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8494" w14:textId="77777777" w:rsidR="0022363C" w:rsidRPr="00D1627E" w:rsidRDefault="0022363C" w:rsidP="0022363C">
      <w:pPr>
        <w:pStyle w:val="Heading1"/>
        <w:jc w:val="center"/>
        <w:rPr>
          <w:lang w:val="fr-CA"/>
        </w:rPr>
      </w:pPr>
    </w:p>
    <w:p w14:paraId="492B0D23" w14:textId="77777777" w:rsidR="0022363C" w:rsidRPr="00D1627E" w:rsidRDefault="0022363C" w:rsidP="0022363C">
      <w:pPr>
        <w:pStyle w:val="Heading1"/>
        <w:jc w:val="center"/>
        <w:rPr>
          <w:lang w:val="fr-CA"/>
        </w:rPr>
      </w:pPr>
    </w:p>
    <w:p w14:paraId="13A3DCB9" w14:textId="77777777" w:rsidR="0022363C" w:rsidRPr="00D1627E" w:rsidRDefault="0022363C" w:rsidP="0022363C">
      <w:pPr>
        <w:pStyle w:val="Heading1"/>
        <w:jc w:val="center"/>
        <w:rPr>
          <w:lang w:val="fr-CA"/>
        </w:rPr>
      </w:pPr>
    </w:p>
    <w:p w14:paraId="105752FE" w14:textId="77777777" w:rsidR="0022363C" w:rsidRPr="00D1627E" w:rsidRDefault="0022363C" w:rsidP="0022363C">
      <w:pPr>
        <w:pStyle w:val="Heading1"/>
        <w:jc w:val="center"/>
        <w:rPr>
          <w:lang w:val="fr-CA"/>
        </w:rPr>
      </w:pPr>
    </w:p>
    <w:p w14:paraId="01178D14" w14:textId="77777777" w:rsidR="0022363C" w:rsidRPr="00D1627E" w:rsidRDefault="0022363C" w:rsidP="0022363C">
      <w:pPr>
        <w:pStyle w:val="Heading1"/>
        <w:jc w:val="center"/>
        <w:rPr>
          <w:lang w:val="fr-CA"/>
        </w:rPr>
      </w:pPr>
    </w:p>
    <w:p w14:paraId="7F8BF195" w14:textId="77777777" w:rsidR="0022363C" w:rsidRPr="00D1627E" w:rsidRDefault="0022363C" w:rsidP="0022363C">
      <w:pPr>
        <w:pStyle w:val="Heading1"/>
        <w:jc w:val="center"/>
        <w:rPr>
          <w:lang w:val="fr-CA"/>
        </w:rPr>
      </w:pPr>
    </w:p>
    <w:p w14:paraId="0739CFF5" w14:textId="77777777" w:rsidR="00A56306" w:rsidRPr="00D1627E" w:rsidRDefault="00A56306" w:rsidP="00A56306">
      <w:pPr>
        <w:pStyle w:val="Default"/>
        <w:rPr>
          <w:lang w:val="fr-CA"/>
        </w:rPr>
      </w:pPr>
    </w:p>
    <w:p w14:paraId="36BFDF9C" w14:textId="4FEB8E58" w:rsidR="0022363C" w:rsidRPr="00D1627E" w:rsidRDefault="00A56306" w:rsidP="00A56306">
      <w:pPr>
        <w:jc w:val="center"/>
        <w:rPr>
          <w:sz w:val="36"/>
          <w:szCs w:val="36"/>
          <w:lang w:val="fr-CA"/>
        </w:rPr>
      </w:pPr>
      <w:r w:rsidRPr="00D1627E">
        <w:rPr>
          <w:lang w:val="fr-CA"/>
        </w:rPr>
        <w:t xml:space="preserve"> </w:t>
      </w:r>
      <w:r w:rsidRPr="00D1627E">
        <w:rPr>
          <w:b/>
          <w:bCs/>
          <w:sz w:val="44"/>
          <w:szCs w:val="44"/>
          <w:lang w:val="fr-CA"/>
        </w:rPr>
        <w:t xml:space="preserve">TP #2 </w:t>
      </w:r>
      <w:r w:rsidRPr="00D1627E">
        <w:rPr>
          <w:b/>
          <w:bCs/>
          <w:i/>
          <w:iCs/>
          <w:sz w:val="44"/>
          <w:szCs w:val="44"/>
          <w:lang w:val="fr-CA"/>
        </w:rPr>
        <w:t>– Serveur cartographique</w:t>
      </w:r>
    </w:p>
    <w:p w14:paraId="79F23A10" w14:textId="1AC0A37B" w:rsidR="0022363C" w:rsidRPr="00D1627E" w:rsidRDefault="0022363C" w:rsidP="0022363C">
      <w:pPr>
        <w:jc w:val="center"/>
        <w:rPr>
          <w:sz w:val="36"/>
          <w:szCs w:val="36"/>
          <w:lang w:val="fr-CA"/>
        </w:rPr>
      </w:pPr>
      <w:r w:rsidRPr="00D1627E">
        <w:rPr>
          <w:sz w:val="36"/>
          <w:szCs w:val="36"/>
          <w:lang w:val="fr-CA"/>
        </w:rPr>
        <w:t>Hiver 2018</w:t>
      </w:r>
    </w:p>
    <w:p w14:paraId="5CAA6236" w14:textId="77777777" w:rsidR="0022363C" w:rsidRPr="00D1627E" w:rsidRDefault="0022363C" w:rsidP="0022363C">
      <w:pPr>
        <w:rPr>
          <w:lang w:val="fr-CA"/>
        </w:rPr>
      </w:pPr>
      <w:r w:rsidRPr="00D1627E">
        <w:rPr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445392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8688C3" w14:textId="77777777" w:rsidR="00DB1BB1" w:rsidRPr="00D1627E" w:rsidRDefault="00DB1BB1">
          <w:pPr>
            <w:pStyle w:val="TOCHeading"/>
            <w:rPr>
              <w:lang w:val="fr-CA"/>
            </w:rPr>
          </w:pPr>
          <w:r w:rsidRPr="00D1627E">
            <w:rPr>
              <w:lang w:val="fr-CA"/>
            </w:rPr>
            <w:t>Contenu</w:t>
          </w:r>
        </w:p>
        <w:p w14:paraId="097A1306" w14:textId="1B931A62" w:rsidR="00B8017B" w:rsidRDefault="00DB1B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D1627E">
            <w:rPr>
              <w:lang w:val="fr-CA"/>
            </w:rPr>
            <w:fldChar w:fldCharType="begin"/>
          </w:r>
          <w:r w:rsidRPr="00D1627E">
            <w:rPr>
              <w:lang w:val="fr-CA"/>
            </w:rPr>
            <w:instrText xml:space="preserve"> TOC \o "1-3" \h \z \u </w:instrText>
          </w:r>
          <w:r w:rsidRPr="00D1627E">
            <w:rPr>
              <w:lang w:val="fr-CA"/>
            </w:rPr>
            <w:fldChar w:fldCharType="separate"/>
          </w:r>
          <w:bookmarkStart w:id="0" w:name="_GoBack"/>
          <w:bookmarkEnd w:id="0"/>
          <w:r w:rsidR="00B8017B" w:rsidRPr="009751B2">
            <w:rPr>
              <w:rStyle w:val="Hyperlink"/>
              <w:noProof/>
            </w:rPr>
            <w:fldChar w:fldCharType="begin"/>
          </w:r>
          <w:r w:rsidR="00B8017B" w:rsidRPr="009751B2">
            <w:rPr>
              <w:rStyle w:val="Hyperlink"/>
              <w:noProof/>
            </w:rPr>
            <w:instrText xml:space="preserve"> </w:instrText>
          </w:r>
          <w:r w:rsidR="00B8017B">
            <w:rPr>
              <w:noProof/>
            </w:rPr>
            <w:instrText>HYPERLINK \l "_Toc507452902"</w:instrText>
          </w:r>
          <w:r w:rsidR="00B8017B" w:rsidRPr="009751B2">
            <w:rPr>
              <w:rStyle w:val="Hyperlink"/>
              <w:noProof/>
            </w:rPr>
            <w:instrText xml:space="preserve"> </w:instrText>
          </w:r>
          <w:r w:rsidR="00B8017B" w:rsidRPr="009751B2">
            <w:rPr>
              <w:rStyle w:val="Hyperlink"/>
              <w:noProof/>
            </w:rPr>
          </w:r>
          <w:r w:rsidR="00B8017B" w:rsidRPr="009751B2">
            <w:rPr>
              <w:rStyle w:val="Hyperlink"/>
              <w:noProof/>
            </w:rPr>
            <w:fldChar w:fldCharType="separate"/>
          </w:r>
          <w:r w:rsidR="00B8017B" w:rsidRPr="009751B2">
            <w:rPr>
              <w:rStyle w:val="Hyperlink"/>
              <w:noProof/>
              <w:lang w:val="fr-CA"/>
            </w:rPr>
            <w:t>Sujet – Réalisation des services cartographiques pour les données ouvertes du Québec</w:t>
          </w:r>
          <w:r w:rsidR="00B8017B">
            <w:rPr>
              <w:noProof/>
              <w:webHidden/>
            </w:rPr>
            <w:tab/>
          </w:r>
          <w:r w:rsidR="00B8017B">
            <w:rPr>
              <w:noProof/>
              <w:webHidden/>
            </w:rPr>
            <w:fldChar w:fldCharType="begin"/>
          </w:r>
          <w:r w:rsidR="00B8017B">
            <w:rPr>
              <w:noProof/>
              <w:webHidden/>
            </w:rPr>
            <w:instrText xml:space="preserve"> PAGEREF _Toc507452902 \h </w:instrText>
          </w:r>
          <w:r w:rsidR="00B8017B">
            <w:rPr>
              <w:noProof/>
              <w:webHidden/>
            </w:rPr>
          </w:r>
          <w:r w:rsidR="00B8017B">
            <w:rPr>
              <w:noProof/>
              <w:webHidden/>
            </w:rPr>
            <w:fldChar w:fldCharType="separate"/>
          </w:r>
          <w:r w:rsidR="00B8017B">
            <w:rPr>
              <w:noProof/>
              <w:webHidden/>
            </w:rPr>
            <w:t>3</w:t>
          </w:r>
          <w:r w:rsidR="00B8017B">
            <w:rPr>
              <w:noProof/>
              <w:webHidden/>
            </w:rPr>
            <w:fldChar w:fldCharType="end"/>
          </w:r>
          <w:r w:rsidR="00B8017B" w:rsidRPr="009751B2">
            <w:rPr>
              <w:rStyle w:val="Hyperlink"/>
              <w:noProof/>
            </w:rPr>
            <w:fldChar w:fldCharType="end"/>
          </w:r>
        </w:p>
        <w:p w14:paraId="2B3893B1" w14:textId="3E8C54B6" w:rsidR="00B8017B" w:rsidRDefault="00B801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452903" w:history="1">
            <w:r w:rsidRPr="009751B2">
              <w:rPr>
                <w:rStyle w:val="Hyperlink"/>
                <w:noProof/>
                <w:lang w:val="fr-CA"/>
              </w:rPr>
              <w:t>Tâche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A95B" w14:textId="7489668D" w:rsidR="00B8017B" w:rsidRDefault="00B801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452904" w:history="1">
            <w:r w:rsidRPr="009751B2">
              <w:rPr>
                <w:rStyle w:val="Hyperlink"/>
                <w:noProof/>
                <w:lang w:val="fr-CA"/>
              </w:rPr>
              <w:t>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E529" w14:textId="50519C64" w:rsidR="00B8017B" w:rsidRDefault="00B801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452905" w:history="1">
            <w:r w:rsidRPr="009751B2">
              <w:rPr>
                <w:rStyle w:val="Hyperlink"/>
                <w:noProof/>
                <w:lang w:val="fr-CA"/>
              </w:rPr>
              <w:t>Ma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109A" w14:textId="0C0446C1" w:rsidR="00B8017B" w:rsidRDefault="00B801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452906" w:history="1">
            <w:r w:rsidRPr="009751B2">
              <w:rPr>
                <w:rStyle w:val="Hyperlink"/>
                <w:noProof/>
                <w:lang w:val="fr-CA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B6B5" w14:textId="4482E769" w:rsidR="00B8017B" w:rsidRDefault="00B801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452907" w:history="1">
            <w:r w:rsidRPr="009751B2">
              <w:rPr>
                <w:rStyle w:val="Hyperlink"/>
                <w:noProof/>
                <w:lang w:val="fr-CA"/>
              </w:rPr>
              <w:t>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F5EA" w14:textId="7BE259F2" w:rsidR="00B8017B" w:rsidRDefault="00B801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7452908" w:history="1">
            <w:r w:rsidRPr="009751B2">
              <w:rPr>
                <w:rStyle w:val="Hyperlink"/>
                <w:noProof/>
                <w:lang w:val="fr-CA"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283F" w14:textId="00CB11E4" w:rsidR="00DB1BB1" w:rsidRPr="00D1627E" w:rsidRDefault="00DB1BB1">
          <w:pPr>
            <w:rPr>
              <w:lang w:val="fr-CA"/>
            </w:rPr>
          </w:pPr>
          <w:r w:rsidRPr="00D1627E">
            <w:rPr>
              <w:b/>
              <w:bCs/>
              <w:noProof/>
              <w:lang w:val="fr-CA"/>
            </w:rPr>
            <w:fldChar w:fldCharType="end"/>
          </w:r>
        </w:p>
      </w:sdtContent>
    </w:sdt>
    <w:p w14:paraId="27BFA34C" w14:textId="77777777" w:rsidR="00DB1BB1" w:rsidRPr="00D1627E" w:rsidRDefault="00DB1B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CA"/>
        </w:rPr>
      </w:pPr>
      <w:r w:rsidRPr="00D1627E">
        <w:rPr>
          <w:lang w:val="fr-CA"/>
        </w:rPr>
        <w:br w:type="page"/>
      </w:r>
    </w:p>
    <w:p w14:paraId="7DE86D1A" w14:textId="399DDCD6" w:rsidR="001F4E0E" w:rsidRPr="00D1627E" w:rsidRDefault="00A56306" w:rsidP="0022363C">
      <w:pPr>
        <w:pStyle w:val="Heading1"/>
        <w:rPr>
          <w:lang w:val="fr-CA"/>
        </w:rPr>
      </w:pPr>
      <w:bookmarkStart w:id="1" w:name="_Toc507452902"/>
      <w:r w:rsidRPr="00D1627E">
        <w:rPr>
          <w:lang w:val="fr-CA"/>
        </w:rPr>
        <w:lastRenderedPageBreak/>
        <w:t>Sujet – Réalisation des services cartographiques pour les données ouvertes du Québec</w:t>
      </w:r>
      <w:bookmarkEnd w:id="1"/>
    </w:p>
    <w:p w14:paraId="3F648B39" w14:textId="782DC7B1" w:rsidR="007E4B66" w:rsidRPr="00D1627E" w:rsidRDefault="007E4B66" w:rsidP="0022363C">
      <w:pPr>
        <w:rPr>
          <w:lang w:val="fr-CA"/>
        </w:rPr>
      </w:pPr>
    </w:p>
    <w:p w14:paraId="0F52DC39" w14:textId="4BAEBD5C" w:rsidR="00A56306" w:rsidRPr="00D1627E" w:rsidRDefault="00A56306" w:rsidP="0022363C">
      <w:pPr>
        <w:rPr>
          <w:lang w:val="fr-CA"/>
        </w:rPr>
      </w:pPr>
      <w:r w:rsidRPr="00D1627E">
        <w:rPr>
          <w:lang w:val="fr-CA"/>
        </w:rPr>
        <w:t>La remise doit comprendre un document descriptif présentant les tâches et les tests effectués.</w:t>
      </w:r>
    </w:p>
    <w:p w14:paraId="09A33E41" w14:textId="490DA277" w:rsidR="00A56306" w:rsidRPr="00D1627E" w:rsidRDefault="00A56306" w:rsidP="00A56306">
      <w:pPr>
        <w:pStyle w:val="Heading2"/>
        <w:rPr>
          <w:lang w:val="fr-CA"/>
        </w:rPr>
      </w:pPr>
      <w:bookmarkStart w:id="2" w:name="_Toc507452903"/>
      <w:r w:rsidRPr="00D1627E">
        <w:rPr>
          <w:lang w:val="fr-CA"/>
        </w:rPr>
        <w:t>Tâches effectuées</w:t>
      </w:r>
      <w:bookmarkEnd w:id="2"/>
    </w:p>
    <w:p w14:paraId="2B1E91EA" w14:textId="70A68A8E" w:rsidR="00A56306" w:rsidRPr="00D1627E" w:rsidRDefault="00A56306" w:rsidP="00A56306">
      <w:pPr>
        <w:pStyle w:val="Heading3"/>
        <w:rPr>
          <w:lang w:val="fr-CA"/>
        </w:rPr>
      </w:pPr>
      <w:bookmarkStart w:id="3" w:name="_Toc507452904"/>
      <w:r w:rsidRPr="00D1627E">
        <w:rPr>
          <w:lang w:val="fr-CA"/>
        </w:rPr>
        <w:t>Données</w:t>
      </w:r>
      <w:bookmarkEnd w:id="3"/>
    </w:p>
    <w:p w14:paraId="5AA8A486" w14:textId="767017A0" w:rsidR="00A56306" w:rsidRPr="00D1627E" w:rsidRDefault="00A56306" w:rsidP="00A56306">
      <w:pPr>
        <w:pStyle w:val="ListParagraph"/>
        <w:numPr>
          <w:ilvl w:val="0"/>
          <w:numId w:val="10"/>
        </w:numPr>
        <w:rPr>
          <w:lang w:val="fr-CA"/>
        </w:rPr>
      </w:pPr>
      <w:r w:rsidRPr="00D1627E">
        <w:rPr>
          <w:lang w:val="fr-CA"/>
        </w:rPr>
        <w:t xml:space="preserve">Recherche sur le portail de Données Ouvertes du Québec des couches suivantes en format </w:t>
      </w:r>
      <w:proofErr w:type="spellStart"/>
      <w:r w:rsidRPr="00D1627E">
        <w:rPr>
          <w:lang w:val="fr-CA"/>
        </w:rPr>
        <w:t>shape</w:t>
      </w:r>
      <w:proofErr w:type="spellEnd"/>
      <w:r w:rsidRPr="00D1627E">
        <w:rPr>
          <w:lang w:val="fr-CA"/>
        </w:rPr>
        <w:t xml:space="preserve"> file SHP </w:t>
      </w:r>
    </w:p>
    <w:p w14:paraId="6AD87DC6" w14:textId="28BD7628" w:rsidR="00A56306" w:rsidRPr="00D1627E" w:rsidRDefault="00A56306" w:rsidP="00A56306">
      <w:pPr>
        <w:pStyle w:val="ListParagraph"/>
        <w:numPr>
          <w:ilvl w:val="1"/>
          <w:numId w:val="10"/>
        </w:numPr>
        <w:rPr>
          <w:lang w:val="fr-CA"/>
        </w:rPr>
      </w:pPr>
      <w:r w:rsidRPr="00D1627E">
        <w:rPr>
          <w:lang w:val="fr-CA"/>
        </w:rPr>
        <w:t>C</w:t>
      </w:r>
      <w:r w:rsidR="00D1627E">
        <w:rPr>
          <w:lang w:val="fr-CA"/>
        </w:rPr>
        <w:t>asernes de pompiers</w:t>
      </w:r>
    </w:p>
    <w:p w14:paraId="6216393C" w14:textId="4745F0B4" w:rsidR="00A56306" w:rsidRPr="00D1627E" w:rsidRDefault="00A56306" w:rsidP="00A56306">
      <w:pPr>
        <w:pStyle w:val="ListParagraph"/>
        <w:numPr>
          <w:ilvl w:val="1"/>
          <w:numId w:val="10"/>
        </w:numPr>
        <w:rPr>
          <w:lang w:val="fr-CA"/>
        </w:rPr>
      </w:pPr>
      <w:r w:rsidRPr="00D1627E">
        <w:rPr>
          <w:lang w:val="fr-CA"/>
        </w:rPr>
        <w:t>Postes de police de quartier sur l’île de Montréal</w:t>
      </w:r>
    </w:p>
    <w:p w14:paraId="1ED263AA" w14:textId="612FFFB5" w:rsidR="00A56306" w:rsidRPr="00D1627E" w:rsidRDefault="00A56306" w:rsidP="00A56306">
      <w:pPr>
        <w:pStyle w:val="ListParagraph"/>
        <w:numPr>
          <w:ilvl w:val="1"/>
          <w:numId w:val="10"/>
        </w:numPr>
        <w:rPr>
          <w:lang w:val="fr-CA"/>
        </w:rPr>
      </w:pPr>
      <w:r w:rsidRPr="00D1627E">
        <w:rPr>
          <w:lang w:val="fr-CA"/>
        </w:rPr>
        <w:t>Limite des secteurs de poste de quartier de police</w:t>
      </w:r>
    </w:p>
    <w:p w14:paraId="1FEC79D6" w14:textId="0C8A9257" w:rsidR="00D1627E" w:rsidRPr="00D1627E" w:rsidRDefault="00D1627E" w:rsidP="00A56306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imite Administrative de l’agglomération de Montréal (Arrondissement et ville liée)</w:t>
      </w:r>
    </w:p>
    <w:p w14:paraId="5A90610F" w14:textId="521C50A8" w:rsidR="00D1627E" w:rsidRPr="00D1627E" w:rsidRDefault="00D1627E" w:rsidP="00A56306">
      <w:pPr>
        <w:pStyle w:val="ListParagraph"/>
        <w:numPr>
          <w:ilvl w:val="0"/>
          <w:numId w:val="10"/>
        </w:numPr>
        <w:rPr>
          <w:lang w:val="fr-CA"/>
        </w:rPr>
      </w:pPr>
      <w:r w:rsidRPr="00D1627E">
        <w:rPr>
          <w:lang w:val="fr-CA"/>
        </w:rPr>
        <w:t>Sauvegarde des fichiers SHP sur l’ordinateur</w:t>
      </w:r>
    </w:p>
    <w:p w14:paraId="5F59DC0B" w14:textId="4547478A" w:rsidR="00A56306" w:rsidRPr="00D1627E" w:rsidRDefault="00A56306" w:rsidP="00A56306">
      <w:pPr>
        <w:pStyle w:val="ListParagraph"/>
        <w:numPr>
          <w:ilvl w:val="0"/>
          <w:numId w:val="10"/>
        </w:numPr>
        <w:rPr>
          <w:lang w:val="fr-CA"/>
        </w:rPr>
      </w:pPr>
      <w:proofErr w:type="spellStart"/>
      <w:r w:rsidRPr="00D1627E">
        <w:rPr>
          <w:lang w:val="fr-CA"/>
        </w:rPr>
        <w:t>Convertion</w:t>
      </w:r>
      <w:proofErr w:type="spellEnd"/>
      <w:r w:rsidRPr="00D1627E">
        <w:rPr>
          <w:lang w:val="fr-CA"/>
        </w:rPr>
        <w:t xml:space="preserve"> des fichiers SHP au système de </w:t>
      </w:r>
      <w:r w:rsidR="00D1627E" w:rsidRPr="00D1627E">
        <w:rPr>
          <w:lang w:val="fr-CA"/>
        </w:rPr>
        <w:t>réfé</w:t>
      </w:r>
      <w:r w:rsidRPr="00D1627E">
        <w:rPr>
          <w:lang w:val="fr-CA"/>
        </w:rPr>
        <w:t xml:space="preserve">rence géographique </w:t>
      </w:r>
      <w:r w:rsidR="00D1627E" w:rsidRPr="00D1627E">
        <w:rPr>
          <w:lang w:val="fr-CA"/>
        </w:rPr>
        <w:t>WGS 84 ESPG:</w:t>
      </w:r>
      <w:r w:rsidRPr="00D1627E">
        <w:rPr>
          <w:lang w:val="fr-CA"/>
        </w:rPr>
        <w:t>4326 avec QGIS</w:t>
      </w:r>
    </w:p>
    <w:p w14:paraId="3D19CBF7" w14:textId="7EAEBC3B" w:rsidR="00D1627E" w:rsidRPr="00D1627E" w:rsidRDefault="00D1627E" w:rsidP="00A56306">
      <w:pPr>
        <w:pStyle w:val="ListParagraph"/>
        <w:numPr>
          <w:ilvl w:val="1"/>
          <w:numId w:val="10"/>
        </w:numPr>
        <w:rPr>
          <w:lang w:val="fr-CA"/>
        </w:rPr>
      </w:pPr>
      <w:r w:rsidRPr="00D1627E">
        <w:rPr>
          <w:lang w:val="fr-CA"/>
        </w:rPr>
        <w:t xml:space="preserve">Ouverture de QGIS et </w:t>
      </w:r>
      <w:proofErr w:type="spellStart"/>
      <w:r w:rsidRPr="00D1627E">
        <w:rPr>
          <w:lang w:val="fr-CA"/>
        </w:rPr>
        <w:t>selection</w:t>
      </w:r>
      <w:proofErr w:type="spellEnd"/>
      <w:r w:rsidRPr="00D1627E">
        <w:rPr>
          <w:lang w:val="fr-CA"/>
        </w:rPr>
        <w:t xml:space="preserve"> du </w:t>
      </w:r>
      <w:proofErr w:type="spellStart"/>
      <w:r w:rsidRPr="00D1627E">
        <w:rPr>
          <w:lang w:val="fr-CA"/>
        </w:rPr>
        <w:t>Coordinate</w:t>
      </w:r>
      <w:proofErr w:type="spellEnd"/>
      <w:r w:rsidRPr="00D1627E">
        <w:rPr>
          <w:lang w:val="fr-CA"/>
        </w:rPr>
        <w:t xml:space="preserve"> Reference System (CRS) du projet “</w:t>
      </w:r>
      <w:r w:rsidRPr="00D1627E">
        <w:rPr>
          <w:lang w:val="fr-CA"/>
        </w:rPr>
        <w:t>WGS 84 ESPG:4326</w:t>
      </w:r>
      <w:r w:rsidRPr="00D1627E">
        <w:rPr>
          <w:lang w:val="fr-CA"/>
        </w:rPr>
        <w:t xml:space="preserve">” </w:t>
      </w:r>
    </w:p>
    <w:p w14:paraId="4B719FCC" w14:textId="71D0018C" w:rsidR="00A56306" w:rsidRDefault="00A56306" w:rsidP="00A56306">
      <w:pPr>
        <w:pStyle w:val="ListParagraph"/>
        <w:numPr>
          <w:ilvl w:val="1"/>
          <w:numId w:val="10"/>
        </w:numPr>
        <w:rPr>
          <w:lang w:val="fr-CA"/>
        </w:rPr>
      </w:pPr>
      <w:r w:rsidRPr="00D1627E">
        <w:rPr>
          <w:lang w:val="fr-CA"/>
        </w:rPr>
        <w:t xml:space="preserve">Ouverture du fichier </w:t>
      </w:r>
      <w:r w:rsidRPr="00D1627E">
        <w:rPr>
          <w:lang w:val="fr-CA"/>
        </w:rPr>
        <w:t>SHP</w:t>
      </w:r>
      <w:r w:rsidRPr="00D1627E">
        <w:rPr>
          <w:lang w:val="fr-CA"/>
        </w:rPr>
        <w:t xml:space="preserve"> dans QG</w:t>
      </w:r>
      <w:r w:rsidR="00D1627E" w:rsidRPr="00D1627E">
        <w:rPr>
          <w:lang w:val="fr-CA"/>
        </w:rPr>
        <w:t>IS</w:t>
      </w:r>
      <w:r w:rsidRPr="00D1627E">
        <w:rPr>
          <w:lang w:val="fr-CA"/>
        </w:rPr>
        <w:t xml:space="preserve"> avec l’option “‘on the </w:t>
      </w:r>
      <w:proofErr w:type="spellStart"/>
      <w:r w:rsidRPr="00D1627E">
        <w:rPr>
          <w:lang w:val="fr-CA"/>
        </w:rPr>
        <w:t>fly</w:t>
      </w:r>
      <w:proofErr w:type="spellEnd"/>
      <w:r w:rsidRPr="00D1627E">
        <w:rPr>
          <w:lang w:val="fr-CA"/>
        </w:rPr>
        <w:t>' CRS transformation” active</w:t>
      </w:r>
    </w:p>
    <w:p w14:paraId="53D85763" w14:textId="79120D45" w:rsidR="00166ECD" w:rsidRDefault="00166ECD" w:rsidP="00A56306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S’assurer que les coordonnées sont en degrés</w:t>
      </w:r>
    </w:p>
    <w:p w14:paraId="44941344" w14:textId="6B0A3532" w:rsidR="00166ECD" w:rsidRPr="00166ECD" w:rsidRDefault="00166ECD" w:rsidP="00166ECD">
      <w:pPr>
        <w:ind w:left="720" w:firstLine="720"/>
        <w:rPr>
          <w:lang w:val="fr-CA"/>
        </w:rPr>
      </w:pPr>
      <w:r w:rsidRPr="00166ECD">
        <w:rPr>
          <w:lang w:val="fr-CA"/>
        </w:rPr>
        <w:drawing>
          <wp:inline distT="0" distB="0" distL="0" distR="0" wp14:anchorId="01A79FAD" wp14:editId="16A56187">
            <wp:extent cx="2067213" cy="3048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BBCF" w14:textId="4F395AB2" w:rsidR="00A56306" w:rsidRDefault="00A56306" w:rsidP="00D1627E">
      <w:pPr>
        <w:pStyle w:val="ListParagraph"/>
        <w:numPr>
          <w:ilvl w:val="1"/>
          <w:numId w:val="10"/>
        </w:numPr>
        <w:rPr>
          <w:lang w:val="fr-CA"/>
        </w:rPr>
      </w:pPr>
      <w:r w:rsidRPr="00D1627E">
        <w:rPr>
          <w:lang w:val="fr-CA"/>
        </w:rPr>
        <w:t xml:space="preserve">Sauvegarde </w:t>
      </w:r>
      <w:r w:rsidR="00D1627E" w:rsidRPr="00D1627E">
        <w:rPr>
          <w:lang w:val="fr-CA"/>
        </w:rPr>
        <w:t>du SHP avec la projection du projet (</w:t>
      </w:r>
      <w:r w:rsidR="00D1627E" w:rsidRPr="00D1627E">
        <w:rPr>
          <w:lang w:val="fr-CA"/>
        </w:rPr>
        <w:t>“WGS 84 ESPG:4326”</w:t>
      </w:r>
      <w:r w:rsidR="00D1627E" w:rsidRPr="00D1627E">
        <w:rPr>
          <w:lang w:val="fr-CA"/>
        </w:rPr>
        <w:t>)</w:t>
      </w:r>
    </w:p>
    <w:p w14:paraId="66594277" w14:textId="744BD9BA" w:rsidR="00B558F4" w:rsidRDefault="00B558F4" w:rsidP="00B558F4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Pour les p</w:t>
      </w:r>
      <w:r w:rsidRPr="00D1627E">
        <w:rPr>
          <w:lang w:val="fr-CA"/>
        </w:rPr>
        <w:t>ostes de police de quartier sur l’île de Montréal</w:t>
      </w:r>
    </w:p>
    <w:p w14:paraId="1CECA7D0" w14:textId="7139C59B" w:rsidR="00B558F4" w:rsidRDefault="00B558F4" w:rsidP="00B558F4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Création d’un nouvel attribut « </w:t>
      </w:r>
      <w:proofErr w:type="spellStart"/>
      <w:r>
        <w:rPr>
          <w:lang w:val="fr-CA"/>
        </w:rPr>
        <w:t>postenum</w:t>
      </w:r>
      <w:proofErr w:type="spellEnd"/>
      <w:r>
        <w:rPr>
          <w:lang w:val="fr-CA"/>
        </w:rPr>
        <w:t> » et assignation des numéros de poste de police depuis l’attribut DESC_LIEU via la formule « </w:t>
      </w:r>
      <w:proofErr w:type="spellStart"/>
      <w:r w:rsidRPr="00B558F4">
        <w:rPr>
          <w:lang w:val="fr-CA"/>
        </w:rPr>
        <w:t>regexp_</w:t>
      </w:r>
      <w:proofErr w:type="gramStart"/>
      <w:r w:rsidRPr="00B558F4">
        <w:rPr>
          <w:lang w:val="fr-CA"/>
        </w:rPr>
        <w:t>substr</w:t>
      </w:r>
      <w:proofErr w:type="spellEnd"/>
      <w:r w:rsidRPr="00B558F4">
        <w:rPr>
          <w:lang w:val="fr-CA"/>
        </w:rPr>
        <w:t>( DESC</w:t>
      </w:r>
      <w:proofErr w:type="gramEnd"/>
      <w:r w:rsidRPr="00B558F4">
        <w:rPr>
          <w:lang w:val="fr-CA"/>
        </w:rPr>
        <w:t>_LIEU, '^.*(\\d+$)')</w:t>
      </w:r>
      <w:r>
        <w:rPr>
          <w:lang w:val="fr-CA"/>
        </w:rPr>
        <w:t> »</w:t>
      </w:r>
    </w:p>
    <w:p w14:paraId="505EBFBF" w14:textId="651A8DE4" w:rsidR="00166ECD" w:rsidRPr="00166ECD" w:rsidRDefault="00166ECD" w:rsidP="00166ECD">
      <w:pPr>
        <w:ind w:left="720" w:firstLine="720"/>
        <w:rPr>
          <w:lang w:val="fr-CA"/>
        </w:rPr>
      </w:pPr>
      <w:r w:rsidRPr="00166ECD">
        <w:rPr>
          <w:lang w:val="fr-CA"/>
        </w:rPr>
        <w:drawing>
          <wp:inline distT="0" distB="0" distL="0" distR="0" wp14:anchorId="46C24F33" wp14:editId="27653C88">
            <wp:extent cx="3496163" cy="304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558" w14:textId="7B7D6A7B" w:rsidR="00B558F4" w:rsidRPr="00D1627E" w:rsidRDefault="00B558F4" w:rsidP="00B558F4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 xml:space="preserve">Il sera utilisé pour l’affichage du numéro du poste de police </w:t>
      </w:r>
      <w:r w:rsidR="00166ECD">
        <w:rPr>
          <w:lang w:val="fr-CA"/>
        </w:rPr>
        <w:t>au côté du point</w:t>
      </w:r>
    </w:p>
    <w:p w14:paraId="17157ED5" w14:textId="395D81C5" w:rsidR="00D1627E" w:rsidRDefault="00A56306" w:rsidP="00D1627E">
      <w:pPr>
        <w:pStyle w:val="ListParagraph"/>
        <w:numPr>
          <w:ilvl w:val="0"/>
          <w:numId w:val="10"/>
        </w:numPr>
        <w:rPr>
          <w:lang w:val="fr-CA"/>
        </w:rPr>
      </w:pPr>
      <w:proofErr w:type="spellStart"/>
      <w:r w:rsidRPr="00D1627E">
        <w:rPr>
          <w:lang w:val="fr-CA"/>
        </w:rPr>
        <w:t>Transfers</w:t>
      </w:r>
      <w:proofErr w:type="spellEnd"/>
      <w:r w:rsidRPr="00D1627E">
        <w:rPr>
          <w:lang w:val="fr-CA"/>
        </w:rPr>
        <w:t xml:space="preserve"> des </w:t>
      </w:r>
      <w:r w:rsidR="00D1627E" w:rsidRPr="00D1627E">
        <w:rPr>
          <w:lang w:val="fr-CA"/>
        </w:rPr>
        <w:t xml:space="preserve">fichiers </w:t>
      </w:r>
      <w:r w:rsidRPr="00D1627E">
        <w:rPr>
          <w:lang w:val="fr-CA"/>
        </w:rPr>
        <w:t xml:space="preserve">SHP sur le serveur igeomédia.com, </w:t>
      </w:r>
      <w:r w:rsidR="00166ECD">
        <w:rPr>
          <w:lang w:val="fr-CA"/>
        </w:rPr>
        <w:t>ré</w:t>
      </w:r>
      <w:r w:rsidR="00D1627E" w:rsidRPr="00D1627E">
        <w:rPr>
          <w:lang w:val="fr-CA"/>
        </w:rPr>
        <w:t xml:space="preserve">pertoire </w:t>
      </w:r>
      <w:r w:rsidRPr="00D1627E">
        <w:rPr>
          <w:lang w:val="fr-CA"/>
        </w:rPr>
        <w:t>/home/</w:t>
      </w:r>
      <w:proofErr w:type="spellStart"/>
      <w:r w:rsidRPr="00D1627E">
        <w:rPr>
          <w:lang w:val="fr-CA"/>
        </w:rPr>
        <w:t>vincent</w:t>
      </w:r>
      <w:proofErr w:type="spellEnd"/>
      <w:r w:rsidRPr="00D1627E">
        <w:rPr>
          <w:lang w:val="fr-CA"/>
        </w:rPr>
        <w:t>/tp2/data</w:t>
      </w:r>
    </w:p>
    <w:p w14:paraId="1B56EE2C" w14:textId="41E44C43" w:rsidR="00166ECD" w:rsidRPr="00D1627E" w:rsidRDefault="00166ECD" w:rsidP="00166ECD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 xml:space="preserve">Avec </w:t>
      </w:r>
      <w:proofErr w:type="spellStart"/>
      <w:r>
        <w:rPr>
          <w:lang w:val="fr-CA"/>
        </w:rPr>
        <w:t>WinSCP</w:t>
      </w:r>
      <w:proofErr w:type="spellEnd"/>
      <w:r>
        <w:rPr>
          <w:lang w:val="fr-CA"/>
        </w:rPr>
        <w:t xml:space="preserve">, compte </w:t>
      </w:r>
      <w:proofErr w:type="spellStart"/>
      <w:r>
        <w:rPr>
          <w:lang w:val="fr-CA"/>
        </w:rPr>
        <w:t>vincent</w:t>
      </w:r>
      <w:proofErr w:type="spellEnd"/>
    </w:p>
    <w:p w14:paraId="5EE73739" w14:textId="6AABDF49" w:rsidR="00D1627E" w:rsidRPr="00D1627E" w:rsidRDefault="00D1627E" w:rsidP="00D1627E">
      <w:pPr>
        <w:pStyle w:val="Heading3"/>
        <w:rPr>
          <w:lang w:val="fr-CA"/>
        </w:rPr>
      </w:pPr>
      <w:bookmarkStart w:id="4" w:name="_Toc507452905"/>
      <w:proofErr w:type="spellStart"/>
      <w:r w:rsidRPr="00D1627E">
        <w:rPr>
          <w:lang w:val="fr-CA"/>
        </w:rPr>
        <w:t>Mapfile</w:t>
      </w:r>
      <w:bookmarkEnd w:id="4"/>
      <w:proofErr w:type="spellEnd"/>
    </w:p>
    <w:p w14:paraId="5EA1EA5B" w14:textId="3B1CCE0D" w:rsidR="00D1627E" w:rsidRPr="00D1627E" w:rsidRDefault="00D1627E" w:rsidP="00D1627E">
      <w:pPr>
        <w:pStyle w:val="ListParagraph"/>
        <w:numPr>
          <w:ilvl w:val="0"/>
          <w:numId w:val="10"/>
        </w:numPr>
        <w:rPr>
          <w:lang w:val="fr-CA"/>
        </w:rPr>
      </w:pPr>
      <w:r w:rsidRPr="00D1627E">
        <w:rPr>
          <w:lang w:val="fr-CA"/>
        </w:rPr>
        <w:t xml:space="preserve">Création du fichier principal </w:t>
      </w:r>
      <w:proofErr w:type="spellStart"/>
      <w:r w:rsidRPr="00D1627E">
        <w:rPr>
          <w:lang w:val="fr-CA"/>
        </w:rPr>
        <w:t>mapfile</w:t>
      </w:r>
      <w:proofErr w:type="spellEnd"/>
      <w:r w:rsidRPr="00D1627E">
        <w:rPr>
          <w:lang w:val="fr-CA"/>
        </w:rPr>
        <w:t xml:space="preserve"> </w:t>
      </w:r>
      <w:proofErr w:type="spellStart"/>
      <w:r w:rsidRPr="00D1627E">
        <w:rPr>
          <w:lang w:val="fr-CA"/>
        </w:rPr>
        <w:t>principal.map</w:t>
      </w:r>
      <w:proofErr w:type="spellEnd"/>
      <w:r w:rsidRPr="00D1627E">
        <w:rPr>
          <w:lang w:val="fr-CA"/>
        </w:rPr>
        <w:t xml:space="preserve"> avec comme propriétés importantes: </w:t>
      </w:r>
    </w:p>
    <w:p w14:paraId="023B16B5" w14:textId="3F896ACF" w:rsidR="00860752" w:rsidRDefault="00860752" w:rsidP="00860752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 xml:space="preserve">Le type de l’image, de type </w:t>
      </w:r>
      <w:proofErr w:type="spellStart"/>
      <w:r>
        <w:rPr>
          <w:lang w:val="fr-CA"/>
        </w:rPr>
        <w:t>gif</w:t>
      </w:r>
      <w:proofErr w:type="spellEnd"/>
    </w:p>
    <w:p w14:paraId="06E8F946" w14:textId="58BEAD5C" w:rsidR="00860752" w:rsidRDefault="00860752" w:rsidP="00860752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’étendue de la zone géographique, en degré</w:t>
      </w:r>
    </w:p>
    <w:p w14:paraId="6FC35C7D" w14:textId="0A4B542D" w:rsidR="00860752" w:rsidRDefault="00860752" w:rsidP="00860752">
      <w:pPr>
        <w:pStyle w:val="ListParagraph"/>
        <w:numPr>
          <w:ilvl w:val="2"/>
          <w:numId w:val="10"/>
        </w:numPr>
        <w:rPr>
          <w:lang w:val="fr-CA"/>
        </w:rPr>
      </w:pPr>
      <w:r w:rsidRPr="00860752">
        <w:rPr>
          <w:lang w:val="fr-CA"/>
        </w:rPr>
        <w:t>EXTENT -140 40 -20 85</w:t>
      </w:r>
    </w:p>
    <w:p w14:paraId="55544902" w14:textId="3B6A748D" w:rsidR="00D1627E" w:rsidRPr="00D1627E" w:rsidRDefault="00860752" w:rsidP="00D1627E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a p</w:t>
      </w:r>
      <w:r w:rsidR="00D1627E" w:rsidRPr="00D1627E">
        <w:rPr>
          <w:lang w:val="fr-CA"/>
        </w:rPr>
        <w:t>rojection EPSG:4326</w:t>
      </w:r>
    </w:p>
    <w:p w14:paraId="56A7AB0A" w14:textId="77777777" w:rsidR="00D1627E" w:rsidRDefault="00D1627E" w:rsidP="00D1627E">
      <w:pPr>
        <w:pStyle w:val="ListParagraph"/>
        <w:numPr>
          <w:ilvl w:val="1"/>
          <w:numId w:val="10"/>
        </w:numPr>
        <w:rPr>
          <w:lang w:val="fr-CA"/>
        </w:rPr>
      </w:pPr>
      <w:r w:rsidRPr="00D1627E">
        <w:rPr>
          <w:lang w:val="fr-CA"/>
        </w:rPr>
        <w:t xml:space="preserve">Définition d’un modèle de symbole </w:t>
      </w:r>
      <w:r>
        <w:rPr>
          <w:lang w:val="fr-CA"/>
        </w:rPr>
        <w:t xml:space="preserve">de type </w:t>
      </w:r>
      <w:r w:rsidRPr="00D1627E">
        <w:rPr>
          <w:lang w:val="fr-CA"/>
        </w:rPr>
        <w:t>point</w:t>
      </w:r>
      <w:r>
        <w:rPr>
          <w:lang w:val="fr-CA"/>
        </w:rPr>
        <w:t xml:space="preserve"> </w:t>
      </w:r>
    </w:p>
    <w:p w14:paraId="2900B6B4" w14:textId="0FEE7438" w:rsidR="00D1627E" w:rsidRDefault="00D1627E" w:rsidP="00D1627E">
      <w:pPr>
        <w:pStyle w:val="ListParagraph"/>
        <w:numPr>
          <w:ilvl w:val="2"/>
          <w:numId w:val="10"/>
        </w:numPr>
        <w:rPr>
          <w:lang w:val="fr-CA"/>
        </w:rPr>
      </w:pPr>
      <w:proofErr w:type="gramStart"/>
      <w:r>
        <w:rPr>
          <w:lang w:val="fr-CA"/>
        </w:rPr>
        <w:t>utilisé</w:t>
      </w:r>
      <w:proofErr w:type="gramEnd"/>
      <w:r>
        <w:rPr>
          <w:lang w:val="fr-CA"/>
        </w:rPr>
        <w:t xml:space="preserve"> </w:t>
      </w:r>
      <w:r w:rsidR="001F10E2">
        <w:rPr>
          <w:lang w:val="fr-CA"/>
        </w:rPr>
        <w:t>par</w:t>
      </w:r>
      <w:r>
        <w:rPr>
          <w:lang w:val="fr-CA"/>
        </w:rPr>
        <w:t xml:space="preserve"> les autres couches</w:t>
      </w:r>
      <w:r w:rsidR="001F10E2">
        <w:rPr>
          <w:lang w:val="fr-CA"/>
        </w:rPr>
        <w:t xml:space="preserve"> de type point</w:t>
      </w:r>
    </w:p>
    <w:p w14:paraId="68C5C3F0" w14:textId="2F757DEF" w:rsidR="00D1627E" w:rsidRDefault="00EC5479" w:rsidP="00D1627E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lastRenderedPageBreak/>
        <w:t>Renseignement</w:t>
      </w:r>
      <w:r w:rsidR="00D1627E">
        <w:rPr>
          <w:lang w:val="fr-CA"/>
        </w:rPr>
        <w:t xml:space="preserve"> des </w:t>
      </w:r>
      <w:proofErr w:type="spellStart"/>
      <w:r w:rsidR="00D1627E">
        <w:rPr>
          <w:lang w:val="fr-CA"/>
        </w:rPr>
        <w:t>URLs</w:t>
      </w:r>
      <w:proofErr w:type="spellEnd"/>
      <w:r w:rsidR="00D1627E">
        <w:rPr>
          <w:lang w:val="fr-CA"/>
        </w:rPr>
        <w:t xml:space="preserve"> des services WFS et WMS</w:t>
      </w:r>
    </w:p>
    <w:p w14:paraId="646EC2E1" w14:textId="370B81CF" w:rsidR="00D1627E" w:rsidRDefault="00D1627E" w:rsidP="00D1627E">
      <w:pPr>
        <w:pStyle w:val="ListParagraph"/>
        <w:numPr>
          <w:ilvl w:val="2"/>
          <w:numId w:val="10"/>
        </w:numPr>
        <w:rPr>
          <w:lang w:val="fr-CA"/>
        </w:rPr>
      </w:pPr>
      <w:hyperlink r:id="rId10" w:history="1">
        <w:r w:rsidRPr="00D867C1">
          <w:rPr>
            <w:rStyle w:val="Hyperlink"/>
            <w:lang w:val="fr-CA"/>
          </w:rPr>
          <w:t>http://igeomedia.com/cgi-bin/mapserv?map=/home/vincent/tp2/mapfile/principal.map&amp;</w:t>
        </w:r>
      </w:hyperlink>
    </w:p>
    <w:p w14:paraId="2E060AC9" w14:textId="0F83C3C0" w:rsidR="00D1627E" w:rsidRDefault="00D1627E" w:rsidP="00D1627E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Création du fichier </w:t>
      </w:r>
      <w:proofErr w:type="spellStart"/>
      <w:r>
        <w:rPr>
          <w:lang w:val="fr-CA"/>
        </w:rPr>
        <w:t>mapfile</w:t>
      </w:r>
      <w:proofErr w:type="spellEnd"/>
      <w:r>
        <w:rPr>
          <w:lang w:val="fr-CA"/>
        </w:rPr>
        <w:t xml:space="preserve"> pour la couche des casernes de pompiers</w:t>
      </w:r>
      <w:r w:rsidR="001F10E2">
        <w:rPr>
          <w:lang w:val="fr-CA"/>
        </w:rPr>
        <w:t xml:space="preserve">, </w:t>
      </w:r>
      <w:r w:rsidR="001F10E2" w:rsidRPr="00D1627E">
        <w:rPr>
          <w:lang w:val="fr-CA"/>
        </w:rPr>
        <w:t>avec comme propriétés importantes:</w:t>
      </w:r>
    </w:p>
    <w:p w14:paraId="4CF95CF7" w14:textId="35BEF60A" w:rsidR="001F10E2" w:rsidRDefault="001F10E2" w:rsidP="001F10E2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nom qui doit concorder avec le nom du fichier</w:t>
      </w:r>
      <w:r w:rsidR="007E3681">
        <w:rPr>
          <w:lang w:val="fr-CA"/>
        </w:rPr>
        <w:t xml:space="preserve"> </w:t>
      </w:r>
      <w:proofErr w:type="spellStart"/>
      <w:r w:rsidR="007E3681">
        <w:rPr>
          <w:lang w:val="fr-CA"/>
        </w:rPr>
        <w:t>mapfile</w:t>
      </w:r>
      <w:proofErr w:type="spellEnd"/>
    </w:p>
    <w:p w14:paraId="79DB45FA" w14:textId="202A201A" w:rsidR="001F10E2" w:rsidRDefault="001F10E2" w:rsidP="001F10E2">
      <w:pPr>
        <w:pStyle w:val="ListParagraph"/>
        <w:numPr>
          <w:ilvl w:val="2"/>
          <w:numId w:val="10"/>
        </w:numPr>
        <w:rPr>
          <w:lang w:val="fr-CA"/>
        </w:rPr>
      </w:pPr>
      <w:r w:rsidRPr="001F10E2">
        <w:rPr>
          <w:lang w:val="fr-CA"/>
        </w:rPr>
        <w:t>NAME "casernes-4326"</w:t>
      </w:r>
    </w:p>
    <w:p w14:paraId="0B1E4104" w14:textId="3C3D11F8" w:rsidR="001F10E2" w:rsidRDefault="001F10E2" w:rsidP="001F10E2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 xml:space="preserve">Le type géométrique de la couche, </w:t>
      </w:r>
      <w:r w:rsidR="00570204">
        <w:rPr>
          <w:lang w:val="fr-CA"/>
        </w:rPr>
        <w:t xml:space="preserve">de </w:t>
      </w:r>
      <w:r>
        <w:rPr>
          <w:lang w:val="fr-CA"/>
        </w:rPr>
        <w:t xml:space="preserve">type </w:t>
      </w:r>
      <w:r w:rsidR="00570204">
        <w:rPr>
          <w:lang w:val="fr-CA"/>
        </w:rPr>
        <w:t>« </w:t>
      </w:r>
      <w:r>
        <w:rPr>
          <w:lang w:val="fr-CA"/>
        </w:rPr>
        <w:t>point</w:t>
      </w:r>
      <w:r w:rsidR="00570204">
        <w:rPr>
          <w:lang w:val="fr-CA"/>
        </w:rPr>
        <w:t> »</w:t>
      </w:r>
    </w:p>
    <w:p w14:paraId="40EA3EC1" w14:textId="450E89E3" w:rsidR="001F10E2" w:rsidRDefault="001F10E2" w:rsidP="001F10E2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 xml:space="preserve">Le </w:t>
      </w:r>
      <w:r w:rsidR="00166ECD">
        <w:rPr>
          <w:lang w:val="fr-CA"/>
        </w:rPr>
        <w:t>répertoire sur le server où</w:t>
      </w:r>
      <w:r>
        <w:rPr>
          <w:lang w:val="fr-CA"/>
        </w:rPr>
        <w:t xml:space="preserve"> se trouve la source de donnée, le fichier SHP</w:t>
      </w:r>
    </w:p>
    <w:p w14:paraId="6D45DE64" w14:textId="5B0C780C" w:rsidR="001F10E2" w:rsidRDefault="001F10E2" w:rsidP="001F10E2">
      <w:pPr>
        <w:pStyle w:val="ListParagraph"/>
        <w:numPr>
          <w:ilvl w:val="2"/>
          <w:numId w:val="10"/>
        </w:numPr>
        <w:rPr>
          <w:lang w:val="fr-CA"/>
        </w:rPr>
      </w:pPr>
      <w:r w:rsidRPr="001F10E2">
        <w:rPr>
          <w:lang w:val="fr-CA"/>
        </w:rPr>
        <w:t>DATA "/home/</w:t>
      </w:r>
      <w:proofErr w:type="spellStart"/>
      <w:r w:rsidRPr="001F10E2">
        <w:rPr>
          <w:lang w:val="fr-CA"/>
        </w:rPr>
        <w:t>vincent</w:t>
      </w:r>
      <w:proofErr w:type="spellEnd"/>
      <w:r w:rsidRPr="001F10E2">
        <w:rPr>
          <w:lang w:val="fr-CA"/>
        </w:rPr>
        <w:t>/tp2/data/casernes/casernes-4326"</w:t>
      </w:r>
    </w:p>
    <w:p w14:paraId="55D4778B" w14:textId="35CAF6BF" w:rsidR="001F10E2" w:rsidRPr="00D1627E" w:rsidRDefault="00AB41D8" w:rsidP="001F10E2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a p</w:t>
      </w:r>
      <w:r w:rsidR="001F10E2" w:rsidRPr="00D1627E">
        <w:rPr>
          <w:lang w:val="fr-CA"/>
        </w:rPr>
        <w:t>rojection EPSG:4326</w:t>
      </w:r>
    </w:p>
    <w:p w14:paraId="086640E6" w14:textId="744059B2" w:rsidR="001F10E2" w:rsidRDefault="001F10E2" w:rsidP="001F10E2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Libellé qui va apparaitre à côté de chaque point, positionné en haut à gauche du point</w:t>
      </w:r>
    </w:p>
    <w:p w14:paraId="63BDF92C" w14:textId="3D986013" w:rsidR="00A66EB5" w:rsidRDefault="00A66EB5" w:rsidP="00A66EB5">
      <w:pPr>
        <w:pStyle w:val="ListParagraph"/>
        <w:numPr>
          <w:ilvl w:val="2"/>
          <w:numId w:val="10"/>
        </w:numPr>
        <w:rPr>
          <w:lang w:val="fr-CA"/>
        </w:rPr>
      </w:pPr>
      <w:r>
        <w:rPr>
          <w:lang w:val="fr-CA"/>
        </w:rPr>
        <w:t>Provenant de l’attribut « CASERNE » du fichier SHP, et correspondant à l’identifiant de la caserne</w:t>
      </w:r>
    </w:p>
    <w:p w14:paraId="19AA7FA3" w14:textId="13B0AF10" w:rsidR="00A66EB5" w:rsidRDefault="00A66EB5" w:rsidP="00A66EB5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style du point et du libellé</w:t>
      </w:r>
    </w:p>
    <w:p w14:paraId="7B2623FC" w14:textId="3C11D1C6" w:rsidR="00D1627E" w:rsidRDefault="00D1627E" w:rsidP="00D1627E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Création du fichier </w:t>
      </w:r>
      <w:proofErr w:type="spellStart"/>
      <w:r>
        <w:rPr>
          <w:lang w:val="fr-CA"/>
        </w:rPr>
        <w:t>mapfile</w:t>
      </w:r>
      <w:proofErr w:type="spellEnd"/>
      <w:r>
        <w:rPr>
          <w:lang w:val="fr-CA"/>
        </w:rPr>
        <w:t xml:space="preserve"> pour la couche des </w:t>
      </w:r>
      <w:r>
        <w:rPr>
          <w:lang w:val="fr-CA"/>
        </w:rPr>
        <w:t>p</w:t>
      </w:r>
      <w:r w:rsidRPr="00D1627E">
        <w:rPr>
          <w:lang w:val="fr-CA"/>
        </w:rPr>
        <w:t>ostes de police de quartier sur l’île de Montréal</w:t>
      </w:r>
    </w:p>
    <w:p w14:paraId="17D64BA1" w14:textId="1E0A208A" w:rsidR="00A66EB5" w:rsidRDefault="00A66EB5" w:rsidP="00A66EB5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nom qui doit concorder avec le nom du fichier</w:t>
      </w:r>
      <w:r w:rsidR="007E3681">
        <w:rPr>
          <w:lang w:val="fr-CA"/>
        </w:rPr>
        <w:t xml:space="preserve"> </w:t>
      </w:r>
      <w:proofErr w:type="spellStart"/>
      <w:r w:rsidR="007E3681">
        <w:rPr>
          <w:lang w:val="fr-CA"/>
        </w:rPr>
        <w:t>mapfile</w:t>
      </w:r>
      <w:proofErr w:type="spellEnd"/>
    </w:p>
    <w:p w14:paraId="13202181" w14:textId="0FF2C821" w:rsidR="00A66EB5" w:rsidRDefault="00A66EB5" w:rsidP="00A66EB5">
      <w:pPr>
        <w:pStyle w:val="ListParagraph"/>
        <w:numPr>
          <w:ilvl w:val="2"/>
          <w:numId w:val="10"/>
        </w:numPr>
        <w:rPr>
          <w:lang w:val="fr-CA"/>
        </w:rPr>
      </w:pPr>
      <w:r w:rsidRPr="00A66EB5">
        <w:rPr>
          <w:lang w:val="fr-CA"/>
        </w:rPr>
        <w:t>NAME "PDQ_point-4326"</w:t>
      </w:r>
    </w:p>
    <w:p w14:paraId="52B20650" w14:textId="77777777" w:rsidR="00A66EB5" w:rsidRDefault="00A66EB5" w:rsidP="00A66EB5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type géométrique de la couche, de type « point »</w:t>
      </w:r>
    </w:p>
    <w:p w14:paraId="12A90A99" w14:textId="66AA3364" w:rsidR="00A66EB5" w:rsidRDefault="00A66EB5" w:rsidP="00A66EB5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 xml:space="preserve">Le </w:t>
      </w:r>
      <w:r w:rsidR="00166ECD">
        <w:rPr>
          <w:lang w:val="fr-CA"/>
        </w:rPr>
        <w:t>répertoire sur le server où</w:t>
      </w:r>
      <w:r>
        <w:rPr>
          <w:lang w:val="fr-CA"/>
        </w:rPr>
        <w:t xml:space="preserve"> se trouve la source de donnée, le fichier SHP</w:t>
      </w:r>
    </w:p>
    <w:p w14:paraId="7A0859C2" w14:textId="3FAF5DD2" w:rsidR="00A66EB5" w:rsidRDefault="00A66EB5" w:rsidP="00A66EB5">
      <w:pPr>
        <w:pStyle w:val="ListParagraph"/>
        <w:numPr>
          <w:ilvl w:val="2"/>
          <w:numId w:val="10"/>
        </w:numPr>
        <w:rPr>
          <w:lang w:val="fr-CA"/>
        </w:rPr>
      </w:pPr>
      <w:r w:rsidRPr="00A66EB5">
        <w:rPr>
          <w:lang w:val="fr-CA"/>
        </w:rPr>
        <w:t>DATA "/home/</w:t>
      </w:r>
      <w:proofErr w:type="spellStart"/>
      <w:r w:rsidRPr="00A66EB5">
        <w:rPr>
          <w:lang w:val="fr-CA"/>
        </w:rPr>
        <w:t>vincent</w:t>
      </w:r>
      <w:proofErr w:type="spellEnd"/>
      <w:r w:rsidRPr="00A66EB5">
        <w:rPr>
          <w:lang w:val="fr-CA"/>
        </w:rPr>
        <w:t>/tp2/data/</w:t>
      </w:r>
      <w:proofErr w:type="spellStart"/>
      <w:r w:rsidRPr="00A66EB5">
        <w:rPr>
          <w:lang w:val="fr-CA"/>
        </w:rPr>
        <w:t>pdq_point</w:t>
      </w:r>
      <w:proofErr w:type="spellEnd"/>
      <w:r w:rsidRPr="00A66EB5">
        <w:rPr>
          <w:lang w:val="fr-CA"/>
        </w:rPr>
        <w:t>/PDQ_point-4326-ext"</w:t>
      </w:r>
    </w:p>
    <w:p w14:paraId="2D6860F0" w14:textId="15F4F7F3" w:rsidR="00A66EB5" w:rsidRPr="00D1627E" w:rsidRDefault="00A66EB5" w:rsidP="00A66EB5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a p</w:t>
      </w:r>
      <w:r w:rsidRPr="00D1627E">
        <w:rPr>
          <w:lang w:val="fr-CA"/>
        </w:rPr>
        <w:t>rojection EPSG:4326</w:t>
      </w:r>
    </w:p>
    <w:p w14:paraId="185B9B9A" w14:textId="77777777" w:rsidR="00A66EB5" w:rsidRDefault="00A66EB5" w:rsidP="00A66EB5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Libellé qui va apparaitre à côté de chaque point, positionné en haut à gauche du point</w:t>
      </w:r>
    </w:p>
    <w:p w14:paraId="0D6D1035" w14:textId="699E8D75" w:rsidR="00A66EB5" w:rsidRDefault="00A66EB5" w:rsidP="006225FF">
      <w:pPr>
        <w:pStyle w:val="ListParagraph"/>
        <w:numPr>
          <w:ilvl w:val="2"/>
          <w:numId w:val="10"/>
        </w:numPr>
        <w:rPr>
          <w:lang w:val="fr-CA"/>
        </w:rPr>
      </w:pPr>
      <w:r>
        <w:rPr>
          <w:lang w:val="fr-CA"/>
        </w:rPr>
        <w:t>Provenant de l’attribut « </w:t>
      </w:r>
      <w:proofErr w:type="spellStart"/>
      <w:r w:rsidR="006225FF" w:rsidRPr="006225FF">
        <w:rPr>
          <w:lang w:val="fr-CA"/>
        </w:rPr>
        <w:t>postenum</w:t>
      </w:r>
      <w:proofErr w:type="spellEnd"/>
      <w:r>
        <w:rPr>
          <w:lang w:val="fr-CA"/>
        </w:rPr>
        <w:t xml:space="preserve"> » du fichier SHP, et correspondant à l’identifiant </w:t>
      </w:r>
      <w:r w:rsidR="00166ECD">
        <w:rPr>
          <w:lang w:val="fr-CA"/>
        </w:rPr>
        <w:t>du poste de police</w:t>
      </w:r>
    </w:p>
    <w:p w14:paraId="12A96BE1" w14:textId="0D4EA3A4" w:rsidR="00A66EB5" w:rsidRPr="00A66EB5" w:rsidRDefault="00A66EB5" w:rsidP="00A66EB5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style du point et du libellé</w:t>
      </w:r>
    </w:p>
    <w:p w14:paraId="33204FE4" w14:textId="2ED657C8" w:rsidR="00D1627E" w:rsidRDefault="00D1627E" w:rsidP="00D1627E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Création du fichier </w:t>
      </w:r>
      <w:proofErr w:type="spellStart"/>
      <w:r>
        <w:rPr>
          <w:lang w:val="fr-CA"/>
        </w:rPr>
        <w:t>mapfile</w:t>
      </w:r>
      <w:proofErr w:type="spellEnd"/>
      <w:r>
        <w:rPr>
          <w:lang w:val="fr-CA"/>
        </w:rPr>
        <w:t xml:space="preserve"> pour la couche </w:t>
      </w:r>
      <w:r>
        <w:rPr>
          <w:lang w:val="fr-CA"/>
        </w:rPr>
        <w:t>de la l</w:t>
      </w:r>
      <w:r w:rsidRPr="00D1627E">
        <w:rPr>
          <w:lang w:val="fr-CA"/>
        </w:rPr>
        <w:t>imite des secteurs de poste de quartier de police</w:t>
      </w:r>
    </w:p>
    <w:p w14:paraId="6F1A4A3C" w14:textId="5DC9E67A" w:rsidR="00166ECD" w:rsidRDefault="00166ECD" w:rsidP="00166ECD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nom qui doit concorder avec le nom du fichier</w:t>
      </w:r>
      <w:r w:rsidR="007E3681">
        <w:rPr>
          <w:lang w:val="fr-CA"/>
        </w:rPr>
        <w:t xml:space="preserve"> </w:t>
      </w:r>
      <w:proofErr w:type="spellStart"/>
      <w:r w:rsidR="007E3681">
        <w:rPr>
          <w:lang w:val="fr-CA"/>
        </w:rPr>
        <w:t>mapfile</w:t>
      </w:r>
      <w:proofErr w:type="spellEnd"/>
    </w:p>
    <w:p w14:paraId="5E9ECC37" w14:textId="371489DB" w:rsidR="00166ECD" w:rsidRDefault="00166ECD" w:rsidP="00166ECD">
      <w:pPr>
        <w:pStyle w:val="ListParagraph"/>
        <w:numPr>
          <w:ilvl w:val="2"/>
          <w:numId w:val="10"/>
        </w:numPr>
        <w:rPr>
          <w:lang w:val="fr-CA"/>
        </w:rPr>
      </w:pPr>
      <w:r w:rsidRPr="00166ECD">
        <w:rPr>
          <w:lang w:val="fr-CA"/>
        </w:rPr>
        <w:t>NAME "Limites_PDQ_2016_Lat_Long"</w:t>
      </w:r>
    </w:p>
    <w:p w14:paraId="0D0D53E4" w14:textId="3903FE91" w:rsidR="00166ECD" w:rsidRDefault="00166ECD" w:rsidP="00166ECD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type géométrique de la couche, de type « </w:t>
      </w:r>
      <w:proofErr w:type="spellStart"/>
      <w:r w:rsidRPr="00166ECD">
        <w:rPr>
          <w:lang w:val="fr-CA"/>
        </w:rPr>
        <w:t>polygon</w:t>
      </w:r>
      <w:proofErr w:type="spellEnd"/>
      <w:r>
        <w:rPr>
          <w:lang w:val="fr-CA"/>
        </w:rPr>
        <w:t xml:space="preserve"> </w:t>
      </w:r>
      <w:r>
        <w:rPr>
          <w:lang w:val="fr-CA"/>
        </w:rPr>
        <w:t>»</w:t>
      </w:r>
    </w:p>
    <w:p w14:paraId="5358199C" w14:textId="77777777" w:rsidR="00166ECD" w:rsidRDefault="00166ECD" w:rsidP="00166ECD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répertoire sur le server où se trouve la source de donnée, le fichier SHP</w:t>
      </w:r>
    </w:p>
    <w:p w14:paraId="75DB4FF5" w14:textId="674E981A" w:rsidR="00166ECD" w:rsidRDefault="00166ECD" w:rsidP="00166ECD">
      <w:pPr>
        <w:pStyle w:val="ListParagraph"/>
        <w:numPr>
          <w:ilvl w:val="2"/>
          <w:numId w:val="10"/>
        </w:numPr>
        <w:rPr>
          <w:lang w:val="fr-CA"/>
        </w:rPr>
      </w:pPr>
      <w:r w:rsidRPr="00166ECD">
        <w:rPr>
          <w:lang w:val="fr-CA"/>
        </w:rPr>
        <w:t>DATA "/home/</w:t>
      </w:r>
      <w:proofErr w:type="spellStart"/>
      <w:r w:rsidRPr="00166ECD">
        <w:rPr>
          <w:lang w:val="fr-CA"/>
        </w:rPr>
        <w:t>vincent</w:t>
      </w:r>
      <w:proofErr w:type="spellEnd"/>
      <w:r w:rsidRPr="00166ECD">
        <w:rPr>
          <w:lang w:val="fr-CA"/>
        </w:rPr>
        <w:t>/tp2/data/</w:t>
      </w:r>
      <w:proofErr w:type="spellStart"/>
      <w:r w:rsidRPr="00166ECD">
        <w:rPr>
          <w:lang w:val="fr-CA"/>
        </w:rPr>
        <w:t>limitepdqmaj</w:t>
      </w:r>
      <w:proofErr w:type="spellEnd"/>
      <w:r w:rsidRPr="00166ECD">
        <w:rPr>
          <w:lang w:val="fr-CA"/>
        </w:rPr>
        <w:t>/Limites_PDQ_2016_Lat_Long"</w:t>
      </w:r>
    </w:p>
    <w:p w14:paraId="7997657C" w14:textId="77777777" w:rsidR="00166ECD" w:rsidRPr="00D1627E" w:rsidRDefault="00166ECD" w:rsidP="00166ECD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a p</w:t>
      </w:r>
      <w:r w:rsidRPr="00D1627E">
        <w:rPr>
          <w:lang w:val="fr-CA"/>
        </w:rPr>
        <w:t>rojection EPSG:4326</w:t>
      </w:r>
    </w:p>
    <w:p w14:paraId="6FF24D80" w14:textId="75B2A634" w:rsidR="00166ECD" w:rsidRDefault="00166ECD" w:rsidP="00166ECD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 xml:space="preserve">Le style du </w:t>
      </w:r>
      <w:r>
        <w:rPr>
          <w:lang w:val="fr-CA"/>
        </w:rPr>
        <w:t>polygone</w:t>
      </w:r>
    </w:p>
    <w:p w14:paraId="26B32274" w14:textId="0DE1F8F3" w:rsidR="00D1627E" w:rsidRDefault="00D1627E" w:rsidP="00D1627E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Création du fichier </w:t>
      </w:r>
      <w:proofErr w:type="spellStart"/>
      <w:r>
        <w:rPr>
          <w:lang w:val="fr-CA"/>
        </w:rPr>
        <w:t>mapfile</w:t>
      </w:r>
      <w:proofErr w:type="spellEnd"/>
      <w:r>
        <w:rPr>
          <w:lang w:val="fr-CA"/>
        </w:rPr>
        <w:t xml:space="preserve"> pour la couche de la limite Administrative de l’agglomération de Montréal (Arrondissement et ville liée)</w:t>
      </w:r>
    </w:p>
    <w:p w14:paraId="0A42EE3C" w14:textId="610123B8" w:rsidR="00166ECD" w:rsidRDefault="00166ECD" w:rsidP="00166ECD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nom qui doit concorder avec le nom du fichier</w:t>
      </w:r>
      <w:r w:rsidR="007E3681">
        <w:rPr>
          <w:lang w:val="fr-CA"/>
        </w:rPr>
        <w:t xml:space="preserve"> </w:t>
      </w:r>
      <w:proofErr w:type="spellStart"/>
      <w:r w:rsidR="007E3681">
        <w:rPr>
          <w:lang w:val="fr-CA"/>
        </w:rPr>
        <w:t>mapfile</w:t>
      </w:r>
      <w:proofErr w:type="spellEnd"/>
    </w:p>
    <w:p w14:paraId="44BA306A" w14:textId="031DB986" w:rsidR="00166ECD" w:rsidRDefault="00166ECD" w:rsidP="00166ECD">
      <w:pPr>
        <w:pStyle w:val="ListParagraph"/>
        <w:numPr>
          <w:ilvl w:val="2"/>
          <w:numId w:val="10"/>
        </w:numPr>
        <w:rPr>
          <w:lang w:val="fr-CA"/>
        </w:rPr>
      </w:pPr>
      <w:r w:rsidRPr="00166ECD">
        <w:rPr>
          <w:lang w:val="fr-CA"/>
        </w:rPr>
        <w:t>NAME "LIMADMIN-4326"</w:t>
      </w:r>
    </w:p>
    <w:p w14:paraId="35E02A53" w14:textId="77777777" w:rsidR="00166ECD" w:rsidRDefault="00166ECD" w:rsidP="00166ECD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type géométrique de la couche, de type « </w:t>
      </w:r>
      <w:proofErr w:type="spellStart"/>
      <w:r w:rsidRPr="00166ECD">
        <w:rPr>
          <w:lang w:val="fr-CA"/>
        </w:rPr>
        <w:t>polygon</w:t>
      </w:r>
      <w:proofErr w:type="spellEnd"/>
      <w:r>
        <w:rPr>
          <w:lang w:val="fr-CA"/>
        </w:rPr>
        <w:t xml:space="preserve"> »</w:t>
      </w:r>
    </w:p>
    <w:p w14:paraId="73C4877E" w14:textId="77777777" w:rsidR="00166ECD" w:rsidRDefault="00166ECD" w:rsidP="00166ECD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répertoire sur le server où se trouve la source de donnée, le fichier SHP</w:t>
      </w:r>
    </w:p>
    <w:p w14:paraId="558EE8B4" w14:textId="1E16378B" w:rsidR="00166ECD" w:rsidRDefault="00166ECD" w:rsidP="00166ECD">
      <w:pPr>
        <w:pStyle w:val="ListParagraph"/>
        <w:numPr>
          <w:ilvl w:val="2"/>
          <w:numId w:val="10"/>
        </w:numPr>
        <w:rPr>
          <w:lang w:val="fr-CA"/>
        </w:rPr>
      </w:pPr>
      <w:r w:rsidRPr="00166ECD">
        <w:rPr>
          <w:lang w:val="fr-CA"/>
        </w:rPr>
        <w:t>DATA "/home/</w:t>
      </w:r>
      <w:proofErr w:type="spellStart"/>
      <w:r w:rsidRPr="00166ECD">
        <w:rPr>
          <w:lang w:val="fr-CA"/>
        </w:rPr>
        <w:t>vincent</w:t>
      </w:r>
      <w:proofErr w:type="spellEnd"/>
      <w:r w:rsidRPr="00166ECD">
        <w:rPr>
          <w:lang w:val="fr-CA"/>
        </w:rPr>
        <w:t>/tp2/data/</w:t>
      </w:r>
      <w:proofErr w:type="spellStart"/>
      <w:r w:rsidRPr="00166ECD">
        <w:rPr>
          <w:lang w:val="fr-CA"/>
        </w:rPr>
        <w:t>limadmin-shp</w:t>
      </w:r>
      <w:proofErr w:type="spellEnd"/>
      <w:r w:rsidRPr="00166ECD">
        <w:rPr>
          <w:lang w:val="fr-CA"/>
        </w:rPr>
        <w:t>/LIMADMIN-4326"</w:t>
      </w:r>
    </w:p>
    <w:p w14:paraId="66822C03" w14:textId="77777777" w:rsidR="00166ECD" w:rsidRPr="00D1627E" w:rsidRDefault="00166ECD" w:rsidP="00166ECD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lastRenderedPageBreak/>
        <w:t>La p</w:t>
      </w:r>
      <w:r w:rsidRPr="00D1627E">
        <w:rPr>
          <w:lang w:val="fr-CA"/>
        </w:rPr>
        <w:t>rojection EPSG:4326</w:t>
      </w:r>
    </w:p>
    <w:p w14:paraId="2ADF5B23" w14:textId="2D204202" w:rsidR="00166ECD" w:rsidRDefault="00166ECD" w:rsidP="00166ECD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e style du polygone</w:t>
      </w:r>
    </w:p>
    <w:p w14:paraId="49911720" w14:textId="13A29B44" w:rsidR="007E3681" w:rsidRDefault="007E3681" w:rsidP="007E3681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Ajout des couches dans le fichier principal</w:t>
      </w:r>
    </w:p>
    <w:p w14:paraId="5F66A758" w14:textId="77777777" w:rsidR="007E3681" w:rsidRPr="007E3681" w:rsidRDefault="007E3681" w:rsidP="007E3681">
      <w:pPr>
        <w:pStyle w:val="ListParagraph"/>
        <w:numPr>
          <w:ilvl w:val="1"/>
          <w:numId w:val="10"/>
        </w:numPr>
        <w:rPr>
          <w:lang w:val="fr-CA"/>
        </w:rPr>
      </w:pPr>
      <w:r w:rsidRPr="007E3681">
        <w:rPr>
          <w:lang w:val="fr-CA"/>
        </w:rPr>
        <w:t>INCLUDE "LIMADMIN-4326.map"</w:t>
      </w:r>
    </w:p>
    <w:p w14:paraId="1EE32C72" w14:textId="484B2155" w:rsidR="007E3681" w:rsidRPr="007E3681" w:rsidRDefault="007E3681" w:rsidP="007E3681">
      <w:pPr>
        <w:pStyle w:val="ListParagraph"/>
        <w:numPr>
          <w:ilvl w:val="1"/>
          <w:numId w:val="10"/>
        </w:numPr>
        <w:rPr>
          <w:lang w:val="fr-CA"/>
        </w:rPr>
      </w:pPr>
      <w:r w:rsidRPr="007E3681">
        <w:rPr>
          <w:lang w:val="fr-CA"/>
        </w:rPr>
        <w:t>INCLUDE "casernes-4326.map"</w:t>
      </w:r>
    </w:p>
    <w:p w14:paraId="0C2CD527" w14:textId="1A2B7ED8" w:rsidR="007E3681" w:rsidRPr="007E3681" w:rsidRDefault="007E3681" w:rsidP="007E3681">
      <w:pPr>
        <w:pStyle w:val="ListParagraph"/>
        <w:numPr>
          <w:ilvl w:val="1"/>
          <w:numId w:val="10"/>
        </w:numPr>
        <w:rPr>
          <w:lang w:val="fr-CA"/>
        </w:rPr>
      </w:pPr>
      <w:r w:rsidRPr="007E3681">
        <w:rPr>
          <w:lang w:val="fr-CA"/>
        </w:rPr>
        <w:t>INCLUDE "pdq_point-4326.map"</w:t>
      </w:r>
    </w:p>
    <w:p w14:paraId="31183F58" w14:textId="68482D1B" w:rsidR="00166ECD" w:rsidRDefault="007E3681" w:rsidP="00FD2137">
      <w:pPr>
        <w:pStyle w:val="ListParagraph"/>
        <w:numPr>
          <w:ilvl w:val="1"/>
          <w:numId w:val="10"/>
        </w:numPr>
        <w:rPr>
          <w:lang w:val="fr-CA"/>
        </w:rPr>
      </w:pPr>
      <w:r w:rsidRPr="007E3681">
        <w:rPr>
          <w:lang w:val="fr-CA"/>
        </w:rPr>
        <w:t>INCLUDE "Limites_PDQ_2016_Lat_Long.map"</w:t>
      </w:r>
    </w:p>
    <w:p w14:paraId="544CA1B5" w14:textId="6AFAE17A" w:rsidR="00FD2137" w:rsidRDefault="00FD2137" w:rsidP="00FD2137">
      <w:pPr>
        <w:pStyle w:val="ListParagraph"/>
        <w:numPr>
          <w:ilvl w:val="0"/>
          <w:numId w:val="10"/>
        </w:numPr>
        <w:rPr>
          <w:lang w:val="fr-CA"/>
        </w:rPr>
      </w:pPr>
      <w:proofErr w:type="spellStart"/>
      <w:r w:rsidRPr="00D1627E">
        <w:rPr>
          <w:lang w:val="fr-CA"/>
        </w:rPr>
        <w:t>Transfers</w:t>
      </w:r>
      <w:proofErr w:type="spellEnd"/>
      <w:r w:rsidRPr="00D1627E">
        <w:rPr>
          <w:lang w:val="fr-CA"/>
        </w:rPr>
        <w:t xml:space="preserve"> des fichiers </w:t>
      </w:r>
      <w:proofErr w:type="spellStart"/>
      <w:r>
        <w:rPr>
          <w:lang w:val="fr-CA"/>
        </w:rPr>
        <w:t>mapfile</w:t>
      </w:r>
      <w:proofErr w:type="spellEnd"/>
      <w:r>
        <w:rPr>
          <w:lang w:val="fr-CA"/>
        </w:rPr>
        <w:t xml:space="preserve"> </w:t>
      </w:r>
      <w:r w:rsidRPr="00D1627E">
        <w:rPr>
          <w:lang w:val="fr-CA"/>
        </w:rPr>
        <w:t xml:space="preserve">sur le serveur igeomédia.com, </w:t>
      </w:r>
      <w:r>
        <w:rPr>
          <w:lang w:val="fr-CA"/>
        </w:rPr>
        <w:t>ré</w:t>
      </w:r>
      <w:r w:rsidRPr="00D1627E">
        <w:rPr>
          <w:lang w:val="fr-CA"/>
        </w:rPr>
        <w:t>pertoire /ho</w:t>
      </w:r>
      <w:r>
        <w:rPr>
          <w:lang w:val="fr-CA"/>
        </w:rPr>
        <w:t>me/</w:t>
      </w:r>
      <w:proofErr w:type="spellStart"/>
      <w:r>
        <w:rPr>
          <w:lang w:val="fr-CA"/>
        </w:rPr>
        <w:t>vincent</w:t>
      </w:r>
      <w:proofErr w:type="spellEnd"/>
      <w:r>
        <w:rPr>
          <w:lang w:val="fr-CA"/>
        </w:rPr>
        <w:t>/tp2/</w:t>
      </w:r>
      <w:proofErr w:type="spellStart"/>
      <w:r>
        <w:rPr>
          <w:lang w:val="fr-CA"/>
        </w:rPr>
        <w:t>mapfile</w:t>
      </w:r>
      <w:proofErr w:type="spellEnd"/>
    </w:p>
    <w:p w14:paraId="33F760F7" w14:textId="1D5A4116" w:rsidR="00FD2137" w:rsidRPr="00FD2137" w:rsidRDefault="00FD2137" w:rsidP="00FD2137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 xml:space="preserve">Avec </w:t>
      </w:r>
      <w:proofErr w:type="spellStart"/>
      <w:r>
        <w:rPr>
          <w:lang w:val="fr-CA"/>
        </w:rPr>
        <w:t>WinSCP</w:t>
      </w:r>
      <w:proofErr w:type="spellEnd"/>
      <w:r>
        <w:rPr>
          <w:lang w:val="fr-CA"/>
        </w:rPr>
        <w:t xml:space="preserve">, compte </w:t>
      </w:r>
      <w:proofErr w:type="spellStart"/>
      <w:r>
        <w:rPr>
          <w:lang w:val="fr-CA"/>
        </w:rPr>
        <w:t>vincent</w:t>
      </w:r>
      <w:proofErr w:type="spellEnd"/>
    </w:p>
    <w:p w14:paraId="426CC0EB" w14:textId="73C1D473" w:rsidR="00D1627E" w:rsidRDefault="00D1627E" w:rsidP="00D1627E">
      <w:pPr>
        <w:pStyle w:val="Heading3"/>
        <w:rPr>
          <w:lang w:val="fr-CA"/>
        </w:rPr>
      </w:pPr>
      <w:bookmarkStart w:id="5" w:name="_Toc507452906"/>
      <w:r w:rsidRPr="00D1627E">
        <w:rPr>
          <w:lang w:val="fr-CA"/>
        </w:rPr>
        <w:t>HTML</w:t>
      </w:r>
      <w:bookmarkEnd w:id="5"/>
    </w:p>
    <w:p w14:paraId="6E00356A" w14:textId="71948694" w:rsidR="00FD2137" w:rsidRDefault="00FD2137" w:rsidP="00FD2137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Création du fichier mymap.html</w:t>
      </w:r>
      <w:r w:rsidR="00891ECE">
        <w:rPr>
          <w:lang w:val="fr-CA"/>
        </w:rPr>
        <w:t xml:space="preserve"> avec le modèle fourni en classe</w:t>
      </w:r>
    </w:p>
    <w:p w14:paraId="6F649B31" w14:textId="556EC5E4" w:rsidR="00FD2137" w:rsidRDefault="00891ECE" w:rsidP="00FD2137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>Création de chacun des objets « </w:t>
      </w:r>
      <w:proofErr w:type="spellStart"/>
      <w:r>
        <w:rPr>
          <w:lang w:val="fr-CA"/>
        </w:rPr>
        <w:t>Tile</w:t>
      </w:r>
      <w:proofErr w:type="spellEnd"/>
      <w:r>
        <w:rPr>
          <w:lang w:val="fr-CA"/>
        </w:rPr>
        <w:t xml:space="preserve"> » correspondant à chacune des couches avec l’API d’</w:t>
      </w:r>
      <w:proofErr w:type="spellStart"/>
      <w:r>
        <w:rPr>
          <w:lang w:val="fr-CA"/>
        </w:rPr>
        <w:t>OpenLayer</w:t>
      </w:r>
      <w:proofErr w:type="spellEnd"/>
      <w:r>
        <w:rPr>
          <w:lang w:val="fr-CA"/>
        </w:rPr>
        <w:t>, et leur opacité:</w:t>
      </w:r>
    </w:p>
    <w:p w14:paraId="165D7C41" w14:textId="15AAA4A8" w:rsidR="00891ECE" w:rsidRDefault="00891ECE" w:rsidP="00891ECE">
      <w:pPr>
        <w:pStyle w:val="ListParagraph"/>
        <w:numPr>
          <w:ilvl w:val="1"/>
          <w:numId w:val="10"/>
        </w:numPr>
        <w:rPr>
          <w:lang w:val="fr-CA"/>
        </w:rPr>
      </w:pPr>
      <w:r w:rsidRPr="00D1627E">
        <w:rPr>
          <w:lang w:val="fr-CA"/>
        </w:rPr>
        <w:t>C</w:t>
      </w:r>
      <w:r>
        <w:rPr>
          <w:lang w:val="fr-CA"/>
        </w:rPr>
        <w:t>asernes de pompiers</w:t>
      </w:r>
    </w:p>
    <w:p w14:paraId="4E7B78ED" w14:textId="589F314C" w:rsidR="00891ECE" w:rsidRPr="00891ECE" w:rsidRDefault="00891ECE" w:rsidP="00891ECE">
      <w:pPr>
        <w:pStyle w:val="ListParagraph"/>
        <w:numPr>
          <w:ilvl w:val="2"/>
          <w:numId w:val="10"/>
        </w:numPr>
        <w:rPr>
          <w:lang w:val="fr-CA"/>
        </w:rPr>
      </w:pPr>
      <w:r>
        <w:rPr>
          <w:lang w:val="fr-CA"/>
        </w:rPr>
        <w:t>Opacité de 1</w:t>
      </w:r>
    </w:p>
    <w:p w14:paraId="50CDA5FC" w14:textId="79B32962" w:rsidR="00891ECE" w:rsidRDefault="00891ECE" w:rsidP="00891ECE">
      <w:pPr>
        <w:pStyle w:val="ListParagraph"/>
        <w:numPr>
          <w:ilvl w:val="1"/>
          <w:numId w:val="10"/>
        </w:numPr>
        <w:rPr>
          <w:lang w:val="fr-CA"/>
        </w:rPr>
      </w:pPr>
      <w:r w:rsidRPr="00D1627E">
        <w:rPr>
          <w:lang w:val="fr-CA"/>
        </w:rPr>
        <w:t>Postes de police de quartier sur l’île de Montréal</w:t>
      </w:r>
    </w:p>
    <w:p w14:paraId="69478824" w14:textId="7638570B" w:rsidR="00891ECE" w:rsidRPr="00D1627E" w:rsidRDefault="00891ECE" w:rsidP="00891ECE">
      <w:pPr>
        <w:pStyle w:val="ListParagraph"/>
        <w:numPr>
          <w:ilvl w:val="2"/>
          <w:numId w:val="10"/>
        </w:numPr>
        <w:rPr>
          <w:lang w:val="fr-CA"/>
        </w:rPr>
      </w:pPr>
      <w:r>
        <w:rPr>
          <w:lang w:val="fr-CA"/>
        </w:rPr>
        <w:t>Opacité de 1</w:t>
      </w:r>
    </w:p>
    <w:p w14:paraId="7C659A99" w14:textId="6A703C7A" w:rsidR="00891ECE" w:rsidRDefault="00891ECE" w:rsidP="00891ECE">
      <w:pPr>
        <w:pStyle w:val="ListParagraph"/>
        <w:numPr>
          <w:ilvl w:val="1"/>
          <w:numId w:val="10"/>
        </w:numPr>
        <w:rPr>
          <w:lang w:val="fr-CA"/>
        </w:rPr>
      </w:pPr>
      <w:r w:rsidRPr="00D1627E">
        <w:rPr>
          <w:lang w:val="fr-CA"/>
        </w:rPr>
        <w:t>Limite des secteurs de poste de quartier de police</w:t>
      </w:r>
    </w:p>
    <w:p w14:paraId="6ECCFB58" w14:textId="6EB737F3" w:rsidR="00891ECE" w:rsidRPr="00D1627E" w:rsidRDefault="00891ECE" w:rsidP="00891ECE">
      <w:pPr>
        <w:pStyle w:val="ListParagraph"/>
        <w:numPr>
          <w:ilvl w:val="2"/>
          <w:numId w:val="10"/>
        </w:numPr>
        <w:rPr>
          <w:lang w:val="fr-CA"/>
        </w:rPr>
      </w:pPr>
      <w:r>
        <w:rPr>
          <w:lang w:val="fr-CA"/>
        </w:rPr>
        <w:t xml:space="preserve">Opacité </w:t>
      </w:r>
      <w:r>
        <w:rPr>
          <w:lang w:val="fr-CA"/>
        </w:rPr>
        <w:t>de 0.5</w:t>
      </w:r>
    </w:p>
    <w:p w14:paraId="60E8C88E" w14:textId="05EA6675" w:rsidR="00891ECE" w:rsidRDefault="00891ECE" w:rsidP="00891ECE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Limite Administrative de l’agglomération de Montréal (Arrondissement et ville liée)</w:t>
      </w:r>
    </w:p>
    <w:p w14:paraId="0C694FAD" w14:textId="6BC73D7E" w:rsidR="00891ECE" w:rsidRPr="00D1627E" w:rsidRDefault="00891ECE" w:rsidP="00891ECE">
      <w:pPr>
        <w:pStyle w:val="ListParagraph"/>
        <w:numPr>
          <w:ilvl w:val="2"/>
          <w:numId w:val="10"/>
        </w:numPr>
        <w:rPr>
          <w:lang w:val="fr-CA"/>
        </w:rPr>
      </w:pPr>
      <w:r>
        <w:rPr>
          <w:lang w:val="fr-CA"/>
        </w:rPr>
        <w:t xml:space="preserve">Opacité </w:t>
      </w:r>
      <w:r>
        <w:rPr>
          <w:lang w:val="fr-CA"/>
        </w:rPr>
        <w:t>de 0.5</w:t>
      </w:r>
    </w:p>
    <w:p w14:paraId="1BC223D3" w14:textId="0895D31F" w:rsidR="00891ECE" w:rsidRDefault="00891ECE" w:rsidP="00FD2137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Création de l’objet </w:t>
      </w:r>
      <w:proofErr w:type="spellStart"/>
      <w:r>
        <w:rPr>
          <w:lang w:val="fr-CA"/>
        </w:rPr>
        <w:t>map</w:t>
      </w:r>
      <w:proofErr w:type="spellEnd"/>
      <w:r w:rsidRPr="00891ECE">
        <w:rPr>
          <w:lang w:val="fr-CA"/>
        </w:rPr>
        <w:t xml:space="preserve"> </w:t>
      </w:r>
      <w:r>
        <w:rPr>
          <w:lang w:val="fr-CA"/>
        </w:rPr>
        <w:t>avec l’API d’</w:t>
      </w:r>
      <w:proofErr w:type="spellStart"/>
      <w:r>
        <w:rPr>
          <w:lang w:val="fr-CA"/>
        </w:rPr>
        <w:t>OpenLayer</w:t>
      </w:r>
      <w:proofErr w:type="spellEnd"/>
    </w:p>
    <w:p w14:paraId="3512C30B" w14:textId="77777777" w:rsidR="00891ECE" w:rsidRDefault="00891ECE" w:rsidP="00891ECE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 xml:space="preserve">Assignation d’une vue avec </w:t>
      </w:r>
    </w:p>
    <w:p w14:paraId="76D0F372" w14:textId="2BD14B4C" w:rsidR="00891ECE" w:rsidRDefault="00891ECE" w:rsidP="00891ECE">
      <w:pPr>
        <w:pStyle w:val="ListParagraph"/>
        <w:numPr>
          <w:ilvl w:val="2"/>
          <w:numId w:val="10"/>
        </w:numPr>
        <w:rPr>
          <w:lang w:val="fr-CA"/>
        </w:rPr>
      </w:pPr>
      <w:proofErr w:type="gramStart"/>
      <w:r>
        <w:rPr>
          <w:lang w:val="fr-CA"/>
        </w:rPr>
        <w:t>la</w:t>
      </w:r>
      <w:proofErr w:type="gramEnd"/>
      <w:r>
        <w:rPr>
          <w:lang w:val="fr-CA"/>
        </w:rPr>
        <w:t xml:space="preserve"> projection EPSG :3857</w:t>
      </w:r>
    </w:p>
    <w:p w14:paraId="17427555" w14:textId="5FFCAE94" w:rsidR="00891ECE" w:rsidRDefault="00891ECE" w:rsidP="00891ECE">
      <w:pPr>
        <w:pStyle w:val="ListParagraph"/>
        <w:numPr>
          <w:ilvl w:val="2"/>
          <w:numId w:val="10"/>
        </w:numPr>
        <w:rPr>
          <w:lang w:val="fr-CA"/>
        </w:rPr>
      </w:pPr>
      <w:proofErr w:type="gramStart"/>
      <w:r>
        <w:rPr>
          <w:lang w:val="fr-CA"/>
        </w:rPr>
        <w:t>une</w:t>
      </w:r>
      <w:proofErr w:type="gramEnd"/>
      <w:r>
        <w:rPr>
          <w:lang w:val="fr-CA"/>
        </w:rPr>
        <w:t xml:space="preserve"> étendue de </w:t>
      </w:r>
      <w:r w:rsidRPr="00891ECE">
        <w:rPr>
          <w:lang w:val="fr-CA"/>
        </w:rPr>
        <w:t>-73.6317, 45.5063</w:t>
      </w:r>
      <w:r>
        <w:rPr>
          <w:lang w:val="fr-CA"/>
        </w:rPr>
        <w:t xml:space="preserve"> en degré, et à partir de </w:t>
      </w:r>
    </w:p>
    <w:p w14:paraId="7BC2507C" w14:textId="466CF5E7" w:rsidR="00891ECE" w:rsidRDefault="00891ECE" w:rsidP="00891ECE">
      <w:pPr>
        <w:pStyle w:val="ListParagraph"/>
        <w:numPr>
          <w:ilvl w:val="2"/>
          <w:numId w:val="10"/>
        </w:numPr>
        <w:rPr>
          <w:lang w:val="fr-CA"/>
        </w:rPr>
      </w:pPr>
      <w:proofErr w:type="gramStart"/>
      <w:r>
        <w:rPr>
          <w:lang w:val="fr-CA"/>
        </w:rPr>
        <w:t>un</w:t>
      </w:r>
      <w:proofErr w:type="gramEnd"/>
      <w:r>
        <w:rPr>
          <w:lang w:val="fr-CA"/>
        </w:rPr>
        <w:t xml:space="preserve"> zoom de </w:t>
      </w:r>
      <w:r w:rsidRPr="00891ECE">
        <w:rPr>
          <w:lang w:val="fr-CA"/>
        </w:rPr>
        <w:t>10.6</w:t>
      </w:r>
    </w:p>
    <w:p w14:paraId="5D228AF7" w14:textId="7EACB66B" w:rsidR="00891ECE" w:rsidRDefault="00891ECE" w:rsidP="00891ECE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Assignation de l’élément HTML ciblé pour contenir l’objet carte.</w:t>
      </w:r>
    </w:p>
    <w:p w14:paraId="74C9A4E0" w14:textId="77777777" w:rsidR="00891ECE" w:rsidRDefault="00891ECE" w:rsidP="00891ECE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>Assignation des couches dans l’ordre de superposition, inférieur vers supérieur</w:t>
      </w:r>
    </w:p>
    <w:p w14:paraId="1DFEAC64" w14:textId="31CB4516" w:rsidR="00891ECE" w:rsidRDefault="00891ECE" w:rsidP="00891ECE">
      <w:pPr>
        <w:pStyle w:val="ListParagraph"/>
        <w:numPr>
          <w:ilvl w:val="2"/>
          <w:numId w:val="10"/>
        </w:numPr>
        <w:rPr>
          <w:lang w:val="fr-CA"/>
        </w:rPr>
      </w:pPr>
      <w:r>
        <w:rPr>
          <w:lang w:val="fr-CA"/>
        </w:rPr>
        <w:t>Limite Administrative de l’agglomération de Montréal (Arrondissement et ville liée)</w:t>
      </w:r>
    </w:p>
    <w:p w14:paraId="5E263BDA" w14:textId="543F6A9F" w:rsidR="00891ECE" w:rsidRDefault="00891ECE" w:rsidP="00891ECE">
      <w:pPr>
        <w:pStyle w:val="ListParagraph"/>
        <w:numPr>
          <w:ilvl w:val="2"/>
          <w:numId w:val="10"/>
        </w:numPr>
        <w:rPr>
          <w:lang w:val="fr-CA"/>
        </w:rPr>
      </w:pPr>
      <w:r w:rsidRPr="00D1627E">
        <w:rPr>
          <w:lang w:val="fr-CA"/>
        </w:rPr>
        <w:t>Limite des secteurs de poste de quartier de police</w:t>
      </w:r>
    </w:p>
    <w:p w14:paraId="1FEA257D" w14:textId="74ACEA13" w:rsidR="00891ECE" w:rsidRDefault="00891ECE" w:rsidP="00891ECE">
      <w:pPr>
        <w:pStyle w:val="ListParagraph"/>
        <w:numPr>
          <w:ilvl w:val="2"/>
          <w:numId w:val="10"/>
        </w:numPr>
        <w:rPr>
          <w:lang w:val="fr-CA"/>
        </w:rPr>
      </w:pPr>
      <w:r w:rsidRPr="00D1627E">
        <w:rPr>
          <w:lang w:val="fr-CA"/>
        </w:rPr>
        <w:t>C</w:t>
      </w:r>
      <w:r>
        <w:rPr>
          <w:lang w:val="fr-CA"/>
        </w:rPr>
        <w:t>asernes de pompiers</w:t>
      </w:r>
    </w:p>
    <w:p w14:paraId="44B3571A" w14:textId="289CC78D" w:rsidR="00891ECE" w:rsidRDefault="00891ECE" w:rsidP="00891ECE">
      <w:pPr>
        <w:pStyle w:val="ListParagraph"/>
        <w:numPr>
          <w:ilvl w:val="2"/>
          <w:numId w:val="10"/>
        </w:numPr>
        <w:rPr>
          <w:lang w:val="fr-CA"/>
        </w:rPr>
      </w:pPr>
      <w:r w:rsidRPr="00D1627E">
        <w:rPr>
          <w:lang w:val="fr-CA"/>
        </w:rPr>
        <w:t>Postes de police de quartier sur l’île de Montréal</w:t>
      </w:r>
    </w:p>
    <w:p w14:paraId="2BD41929" w14:textId="42182A9B" w:rsidR="00891ECE" w:rsidRDefault="00891ECE" w:rsidP="00891ECE">
      <w:pPr>
        <w:pStyle w:val="ListParagraph"/>
        <w:numPr>
          <w:ilvl w:val="0"/>
          <w:numId w:val="10"/>
        </w:numPr>
        <w:rPr>
          <w:lang w:val="fr-CA"/>
        </w:rPr>
      </w:pPr>
      <w:proofErr w:type="spellStart"/>
      <w:r w:rsidRPr="00D1627E">
        <w:rPr>
          <w:lang w:val="fr-CA"/>
        </w:rPr>
        <w:t>Transfers</w:t>
      </w:r>
      <w:proofErr w:type="spellEnd"/>
      <w:r w:rsidRPr="00D1627E">
        <w:rPr>
          <w:lang w:val="fr-CA"/>
        </w:rPr>
        <w:t xml:space="preserve"> </w:t>
      </w:r>
      <w:r>
        <w:rPr>
          <w:lang w:val="fr-CA"/>
        </w:rPr>
        <w:t xml:space="preserve">du fichier HTML mymap.html </w:t>
      </w:r>
      <w:r w:rsidRPr="00D1627E">
        <w:rPr>
          <w:lang w:val="fr-CA"/>
        </w:rPr>
        <w:t xml:space="preserve">sur le serveur igeomédia.com, </w:t>
      </w:r>
      <w:r>
        <w:rPr>
          <w:lang w:val="fr-CA"/>
        </w:rPr>
        <w:t>ré</w:t>
      </w:r>
      <w:r w:rsidRPr="00D1627E">
        <w:rPr>
          <w:lang w:val="fr-CA"/>
        </w:rPr>
        <w:t xml:space="preserve">pertoire </w:t>
      </w:r>
      <w:r w:rsidRPr="00891ECE">
        <w:rPr>
          <w:lang w:val="fr-CA"/>
        </w:rPr>
        <w:t>/home/</w:t>
      </w:r>
      <w:proofErr w:type="spellStart"/>
      <w:r w:rsidRPr="00891ECE">
        <w:rPr>
          <w:lang w:val="fr-CA"/>
        </w:rPr>
        <w:t>vincent</w:t>
      </w:r>
      <w:proofErr w:type="spellEnd"/>
      <w:r w:rsidRPr="00891ECE">
        <w:rPr>
          <w:lang w:val="fr-CA"/>
        </w:rPr>
        <w:t>/</w:t>
      </w:r>
      <w:proofErr w:type="spellStart"/>
      <w:r w:rsidRPr="00891ECE">
        <w:rPr>
          <w:lang w:val="fr-CA"/>
        </w:rPr>
        <w:t>public_html</w:t>
      </w:r>
      <w:proofErr w:type="spellEnd"/>
      <w:r w:rsidRPr="00891ECE">
        <w:rPr>
          <w:lang w:val="fr-CA"/>
        </w:rPr>
        <w:t>/live/tp2</w:t>
      </w:r>
    </w:p>
    <w:p w14:paraId="21A02E63" w14:textId="02D5FB63" w:rsidR="00891ECE" w:rsidRDefault="00891ECE" w:rsidP="00891ECE">
      <w:pPr>
        <w:pStyle w:val="ListParagraph"/>
        <w:numPr>
          <w:ilvl w:val="1"/>
          <w:numId w:val="10"/>
        </w:numPr>
        <w:rPr>
          <w:lang w:val="fr-CA"/>
        </w:rPr>
      </w:pPr>
      <w:r>
        <w:rPr>
          <w:lang w:val="fr-CA"/>
        </w:rPr>
        <w:t xml:space="preserve">Avec </w:t>
      </w:r>
      <w:proofErr w:type="spellStart"/>
      <w:r>
        <w:rPr>
          <w:lang w:val="fr-CA"/>
        </w:rPr>
        <w:t>WinSCP</w:t>
      </w:r>
      <w:proofErr w:type="spellEnd"/>
      <w:r>
        <w:rPr>
          <w:lang w:val="fr-CA"/>
        </w:rPr>
        <w:t xml:space="preserve">, compte </w:t>
      </w:r>
      <w:proofErr w:type="spellStart"/>
      <w:r>
        <w:rPr>
          <w:lang w:val="fr-CA"/>
        </w:rPr>
        <w:t>vincent</w:t>
      </w:r>
      <w:proofErr w:type="spellEnd"/>
    </w:p>
    <w:p w14:paraId="51382592" w14:textId="59A4308B" w:rsidR="00A56306" w:rsidRPr="00D1627E" w:rsidRDefault="00A56306" w:rsidP="00A56306">
      <w:pPr>
        <w:pStyle w:val="Heading2"/>
        <w:rPr>
          <w:lang w:val="fr-CA"/>
        </w:rPr>
      </w:pPr>
      <w:bookmarkStart w:id="6" w:name="_Toc507452907"/>
      <w:r w:rsidRPr="00D1627E">
        <w:rPr>
          <w:lang w:val="fr-CA"/>
        </w:rPr>
        <w:t>Tests effectués</w:t>
      </w:r>
      <w:bookmarkEnd w:id="6"/>
    </w:p>
    <w:p w14:paraId="7001FF72" w14:textId="7D36D885" w:rsidR="00202D3D" w:rsidRPr="00202D3D" w:rsidRDefault="00202D3D" w:rsidP="00202D3D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Ouverture du fichier HTML mymap.html </w:t>
      </w:r>
      <w:r>
        <w:rPr>
          <w:lang w:val="fr-CA"/>
        </w:rPr>
        <w:t>local sur l’ordinateur</w:t>
      </w:r>
    </w:p>
    <w:p w14:paraId="1DE68AED" w14:textId="00E054FF" w:rsidR="00A56306" w:rsidRDefault="00202D3D" w:rsidP="00202D3D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Ouverture du fichier HTML mymap.html à partir de </w:t>
      </w:r>
      <w:hyperlink r:id="rId11" w:history="1">
        <w:r w:rsidRPr="00D867C1">
          <w:rPr>
            <w:rStyle w:val="Hyperlink"/>
            <w:lang w:val="fr-CA"/>
          </w:rPr>
          <w:t>http://igeomedia.com/~vincent/live/tp2/mymap.html</w:t>
        </w:r>
      </w:hyperlink>
    </w:p>
    <w:p w14:paraId="39297801" w14:textId="7052E024" w:rsidR="00202D3D" w:rsidRPr="00202D3D" w:rsidRDefault="00202D3D" w:rsidP="00202D3D">
      <w:pPr>
        <w:rPr>
          <w:lang w:val="fr-CA"/>
        </w:rPr>
      </w:pPr>
      <w:r w:rsidRPr="00202D3D">
        <w:rPr>
          <w:lang w:val="fr-CA"/>
        </w:rPr>
        <w:lastRenderedPageBreak/>
        <w:drawing>
          <wp:inline distT="0" distB="0" distL="0" distR="0" wp14:anchorId="366DA882" wp14:editId="595B98FC">
            <wp:extent cx="5943600" cy="31553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CF32" w14:textId="77777777" w:rsidR="00202D3D" w:rsidRDefault="00202D3D" w:rsidP="00202D3D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Ouverture des couches WFS dans QGIS : </w:t>
      </w:r>
    </w:p>
    <w:p w14:paraId="55CDDAAD" w14:textId="328368D8" w:rsidR="00202D3D" w:rsidRPr="00202D3D" w:rsidRDefault="00202D3D" w:rsidP="00202D3D">
      <w:pPr>
        <w:jc w:val="center"/>
        <w:rPr>
          <w:lang w:val="fr-CA"/>
        </w:rPr>
      </w:pPr>
      <w:r w:rsidRPr="00202D3D">
        <w:rPr>
          <w:lang w:val="fr-CA"/>
        </w:rPr>
        <w:drawing>
          <wp:inline distT="0" distB="0" distL="0" distR="0" wp14:anchorId="7659E914" wp14:editId="76C5510B">
            <wp:extent cx="4562475" cy="35519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613" cy="355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5938" w14:textId="3CEFF23C" w:rsidR="00202D3D" w:rsidRPr="00202D3D" w:rsidRDefault="00202D3D" w:rsidP="00202D3D">
      <w:pPr>
        <w:jc w:val="center"/>
        <w:rPr>
          <w:lang w:val="fr-CA"/>
        </w:rPr>
      </w:pPr>
      <w:r w:rsidRPr="00202D3D">
        <w:rPr>
          <w:lang w:val="fr-CA"/>
        </w:rPr>
        <w:lastRenderedPageBreak/>
        <w:drawing>
          <wp:inline distT="0" distB="0" distL="0" distR="0" wp14:anchorId="5C2CBE7D" wp14:editId="1A43A447">
            <wp:extent cx="5943600" cy="32683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EF46" w14:textId="77777777" w:rsidR="00202D3D" w:rsidRDefault="00202D3D" w:rsidP="00202D3D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lang w:val="fr-CA"/>
        </w:rPr>
        <w:t xml:space="preserve">Ouverture des couches WMS dans QGIS : </w:t>
      </w:r>
    </w:p>
    <w:p w14:paraId="65CF9ED5" w14:textId="6312E587" w:rsidR="00202D3D" w:rsidRPr="00202D3D" w:rsidRDefault="00202D3D" w:rsidP="00202D3D">
      <w:pPr>
        <w:jc w:val="center"/>
        <w:rPr>
          <w:lang w:val="fr-CA"/>
        </w:rPr>
      </w:pPr>
      <w:r w:rsidRPr="00202D3D">
        <w:rPr>
          <w:lang w:val="fr-CA"/>
        </w:rPr>
        <w:drawing>
          <wp:inline distT="0" distB="0" distL="0" distR="0" wp14:anchorId="66FC60C7" wp14:editId="6100192F">
            <wp:extent cx="5819775" cy="42193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1959" cy="42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FC15" w14:textId="3CEF10CD" w:rsidR="00202D3D" w:rsidRDefault="00EC5479" w:rsidP="00202D3D">
      <w:pPr>
        <w:rPr>
          <w:lang w:val="fr-CA"/>
        </w:rPr>
      </w:pPr>
      <w:r w:rsidRPr="00EC5479">
        <w:rPr>
          <w:lang w:val="fr-CA"/>
        </w:rPr>
        <w:lastRenderedPageBreak/>
        <w:drawing>
          <wp:inline distT="0" distB="0" distL="0" distR="0" wp14:anchorId="50C8724F" wp14:editId="19999947">
            <wp:extent cx="5943600" cy="31730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D2F4" w14:textId="12937D9E" w:rsidR="00F06CD7" w:rsidRDefault="00C50CC6" w:rsidP="00C50CC6">
      <w:pPr>
        <w:pStyle w:val="Heading2"/>
        <w:rPr>
          <w:lang w:val="fr-CA"/>
        </w:rPr>
      </w:pPr>
      <w:bookmarkStart w:id="7" w:name="_Toc507452908"/>
      <w:r>
        <w:rPr>
          <w:lang w:val="fr-CA"/>
        </w:rPr>
        <w:t>Liens</w:t>
      </w:r>
      <w:bookmarkEnd w:id="7"/>
    </w:p>
    <w:p w14:paraId="62DC3BEE" w14:textId="44A7359C" w:rsidR="00C50CC6" w:rsidRPr="00C50CC6" w:rsidRDefault="00C50CC6" w:rsidP="00C50CC6">
      <w:pPr>
        <w:pStyle w:val="ListParagraph"/>
        <w:numPr>
          <w:ilvl w:val="0"/>
          <w:numId w:val="11"/>
        </w:numPr>
        <w:rPr>
          <w:lang w:val="fr-CA"/>
        </w:rPr>
      </w:pPr>
      <w:r w:rsidRPr="00C50CC6">
        <w:rPr>
          <w:lang w:val="fr-CA"/>
        </w:rPr>
        <w:t>HTML</w:t>
      </w:r>
      <w:r w:rsidR="007819F1">
        <w:rPr>
          <w:lang w:val="fr-CA"/>
        </w:rPr>
        <w:t> :</w:t>
      </w:r>
    </w:p>
    <w:p w14:paraId="29914F5D" w14:textId="7A9838C1" w:rsidR="00F06CD7" w:rsidRDefault="00F06CD7" w:rsidP="00202D3D">
      <w:pPr>
        <w:rPr>
          <w:lang w:val="fr-CA"/>
        </w:rPr>
      </w:pPr>
      <w:hyperlink r:id="rId17" w:history="1">
        <w:r w:rsidRPr="00D867C1">
          <w:rPr>
            <w:rStyle w:val="Hyperlink"/>
            <w:lang w:val="fr-CA"/>
          </w:rPr>
          <w:t>http://igeomedia.com/~vincent/live/tp2/mymap.html</w:t>
        </w:r>
      </w:hyperlink>
    </w:p>
    <w:p w14:paraId="3CC63A33" w14:textId="0CA1D775" w:rsidR="00C50CC6" w:rsidRDefault="00C50CC6" w:rsidP="00C50CC6">
      <w:pPr>
        <w:pStyle w:val="ListParagraph"/>
        <w:numPr>
          <w:ilvl w:val="0"/>
          <w:numId w:val="11"/>
        </w:numPr>
        <w:rPr>
          <w:lang w:val="fr-CA"/>
        </w:rPr>
      </w:pPr>
      <w:r w:rsidRPr="00C50CC6">
        <w:rPr>
          <w:lang w:val="fr-CA"/>
        </w:rPr>
        <w:t xml:space="preserve">WMS/WFS : </w:t>
      </w:r>
    </w:p>
    <w:p w14:paraId="37D35602" w14:textId="5DC84B88" w:rsidR="00C50CC6" w:rsidRDefault="00C50CC6" w:rsidP="00C50CC6">
      <w:pPr>
        <w:rPr>
          <w:lang w:val="fr-CA"/>
        </w:rPr>
      </w:pPr>
      <w:hyperlink r:id="rId18" w:history="1">
        <w:r w:rsidRPr="00D867C1">
          <w:rPr>
            <w:rStyle w:val="Hyperlink"/>
            <w:lang w:val="fr-CA"/>
          </w:rPr>
          <w:t>http://igeomedia.com/cgi-bin/mapserv?map=/home/vincent/tp2/mapfile/principal.map&amp;</w:t>
        </w:r>
      </w:hyperlink>
      <w:r>
        <w:rPr>
          <w:lang w:val="fr-CA"/>
        </w:rPr>
        <w:t xml:space="preserve"> </w:t>
      </w:r>
    </w:p>
    <w:p w14:paraId="680687F4" w14:textId="7D7E6136" w:rsidR="007819F1" w:rsidRDefault="007819F1" w:rsidP="007819F1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Source HTML :</w:t>
      </w:r>
    </w:p>
    <w:p w14:paraId="741A29E7" w14:textId="5AD10B6F" w:rsidR="007819F1" w:rsidRPr="007819F1" w:rsidRDefault="007819F1" w:rsidP="007819F1">
      <w:pPr>
        <w:rPr>
          <w:lang w:val="fr-CA"/>
        </w:rPr>
      </w:pPr>
      <w:r w:rsidRPr="007819F1">
        <w:rPr>
          <w:lang w:val="fr-CA"/>
        </w:rPr>
        <w:t>/home/</w:t>
      </w:r>
      <w:proofErr w:type="spellStart"/>
      <w:r w:rsidRPr="007819F1">
        <w:rPr>
          <w:lang w:val="fr-CA"/>
        </w:rPr>
        <w:t>vincent</w:t>
      </w:r>
      <w:proofErr w:type="spellEnd"/>
      <w:r w:rsidRPr="007819F1">
        <w:rPr>
          <w:lang w:val="fr-CA"/>
        </w:rPr>
        <w:t>/</w:t>
      </w:r>
      <w:proofErr w:type="spellStart"/>
      <w:r w:rsidRPr="007819F1">
        <w:rPr>
          <w:lang w:val="fr-CA"/>
        </w:rPr>
        <w:t>public_html</w:t>
      </w:r>
      <w:proofErr w:type="spellEnd"/>
      <w:r w:rsidRPr="007819F1">
        <w:rPr>
          <w:lang w:val="fr-CA"/>
        </w:rPr>
        <w:t>/live/tp2</w:t>
      </w:r>
    </w:p>
    <w:p w14:paraId="31D8993C" w14:textId="03811C4F" w:rsidR="007819F1" w:rsidRDefault="007819F1" w:rsidP="007819F1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Fichiers </w:t>
      </w:r>
      <w:proofErr w:type="spellStart"/>
      <w:proofErr w:type="gramStart"/>
      <w:r>
        <w:rPr>
          <w:lang w:val="fr-CA"/>
        </w:rPr>
        <w:t>mapfile</w:t>
      </w:r>
      <w:proofErr w:type="spellEnd"/>
      <w:r>
        <w:rPr>
          <w:lang w:val="fr-CA"/>
        </w:rPr>
        <w:t xml:space="preserve"> .</w:t>
      </w:r>
      <w:proofErr w:type="spellStart"/>
      <w:r>
        <w:rPr>
          <w:lang w:val="fr-CA"/>
        </w:rPr>
        <w:t>map</w:t>
      </w:r>
      <w:proofErr w:type="spellEnd"/>
      <w:proofErr w:type="gramEnd"/>
    </w:p>
    <w:p w14:paraId="313BD5B4" w14:textId="20B0988A" w:rsidR="007819F1" w:rsidRPr="007819F1" w:rsidRDefault="007819F1" w:rsidP="007819F1">
      <w:pPr>
        <w:rPr>
          <w:lang w:val="fr-CA"/>
        </w:rPr>
      </w:pPr>
      <w:r w:rsidRPr="007819F1">
        <w:rPr>
          <w:lang w:val="fr-CA"/>
        </w:rPr>
        <w:t>/home/</w:t>
      </w:r>
      <w:proofErr w:type="spellStart"/>
      <w:r w:rsidRPr="007819F1">
        <w:rPr>
          <w:lang w:val="fr-CA"/>
        </w:rPr>
        <w:t>vincent</w:t>
      </w:r>
      <w:proofErr w:type="spellEnd"/>
      <w:r w:rsidRPr="007819F1">
        <w:rPr>
          <w:lang w:val="fr-CA"/>
        </w:rPr>
        <w:t>/tp2/</w:t>
      </w:r>
      <w:proofErr w:type="spellStart"/>
      <w:r w:rsidRPr="007819F1">
        <w:rPr>
          <w:lang w:val="fr-CA"/>
        </w:rPr>
        <w:t>mapfile</w:t>
      </w:r>
      <w:proofErr w:type="spellEnd"/>
    </w:p>
    <w:p w14:paraId="715E6B56" w14:textId="4AE9C638" w:rsidR="007819F1" w:rsidRPr="007819F1" w:rsidRDefault="007819F1" w:rsidP="007819F1">
      <w:pPr>
        <w:pStyle w:val="ListParagraph"/>
        <w:numPr>
          <w:ilvl w:val="0"/>
          <w:numId w:val="11"/>
        </w:numPr>
        <w:rPr>
          <w:lang w:val="fr-CA"/>
        </w:rPr>
      </w:pPr>
      <w:r w:rsidRPr="007819F1">
        <w:rPr>
          <w:lang w:val="fr-CA"/>
        </w:rPr>
        <w:t xml:space="preserve">Fichiers </w:t>
      </w:r>
      <w:proofErr w:type="spellStart"/>
      <w:r>
        <w:rPr>
          <w:lang w:val="fr-CA"/>
        </w:rPr>
        <w:t>shape</w:t>
      </w:r>
      <w:proofErr w:type="spellEnd"/>
      <w:r>
        <w:rPr>
          <w:lang w:val="fr-CA"/>
        </w:rPr>
        <w:t xml:space="preserve"> file .</w:t>
      </w:r>
      <w:proofErr w:type="spellStart"/>
      <w:r>
        <w:rPr>
          <w:lang w:val="fr-CA"/>
        </w:rPr>
        <w:t>shp</w:t>
      </w:r>
      <w:proofErr w:type="spellEnd"/>
    </w:p>
    <w:p w14:paraId="0C8FA995" w14:textId="18027949" w:rsidR="00181F3F" w:rsidRPr="007819F1" w:rsidRDefault="007819F1" w:rsidP="00181F3F">
      <w:pPr>
        <w:rPr>
          <w:lang w:val="fr-CA"/>
        </w:rPr>
      </w:pPr>
      <w:r w:rsidRPr="007819F1">
        <w:rPr>
          <w:lang w:val="fr-CA"/>
        </w:rPr>
        <w:t>/home/</w:t>
      </w:r>
      <w:proofErr w:type="spellStart"/>
      <w:r w:rsidRPr="007819F1">
        <w:rPr>
          <w:lang w:val="fr-CA"/>
        </w:rPr>
        <w:t>vincent</w:t>
      </w:r>
      <w:proofErr w:type="spellEnd"/>
      <w:r w:rsidRPr="007819F1">
        <w:rPr>
          <w:lang w:val="fr-CA"/>
        </w:rPr>
        <w:t>/tp2/</w:t>
      </w:r>
      <w:r w:rsidRPr="007819F1">
        <w:rPr>
          <w:lang w:val="fr-CA"/>
        </w:rPr>
        <w:t>data</w:t>
      </w:r>
    </w:p>
    <w:sectPr w:rsidR="00181F3F" w:rsidRPr="007819F1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E48E" w14:textId="77777777" w:rsidR="00A0136E" w:rsidRDefault="00A0136E" w:rsidP="0022363C">
      <w:pPr>
        <w:spacing w:after="0" w:line="240" w:lineRule="auto"/>
      </w:pPr>
      <w:r>
        <w:separator/>
      </w:r>
    </w:p>
  </w:endnote>
  <w:endnote w:type="continuationSeparator" w:id="0">
    <w:p w14:paraId="717F9F79" w14:textId="77777777" w:rsidR="00A0136E" w:rsidRDefault="00A0136E" w:rsidP="0022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1D8A" w14:textId="77777777" w:rsidR="00A0136E" w:rsidRDefault="00A0136E" w:rsidP="0022363C">
      <w:pPr>
        <w:spacing w:after="0" w:line="240" w:lineRule="auto"/>
      </w:pPr>
      <w:r>
        <w:separator/>
      </w:r>
    </w:p>
  </w:footnote>
  <w:footnote w:type="continuationSeparator" w:id="0">
    <w:p w14:paraId="36BA133D" w14:textId="77777777" w:rsidR="00A0136E" w:rsidRDefault="00A0136E" w:rsidP="0022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6B1B" w14:textId="4262B6DA" w:rsidR="0022363C" w:rsidRDefault="0022363C" w:rsidP="0022363C">
    <w:pPr>
      <w:pStyle w:val="Header"/>
      <w:jc w:val="right"/>
    </w:pPr>
    <w:r>
      <w:t>H2018-</w:t>
    </w:r>
    <w:r w:rsidRPr="0022363C">
      <w:t>GMQ717</w:t>
    </w:r>
    <w:r w:rsidR="00A56306">
      <w:t>-TP2</w:t>
    </w:r>
  </w:p>
  <w:p w14:paraId="3E4DBF7A" w14:textId="77777777" w:rsidR="0022363C" w:rsidRDefault="0022363C" w:rsidP="0022363C">
    <w:pPr>
      <w:pStyle w:val="Header"/>
      <w:jc w:val="right"/>
    </w:pPr>
    <w:r>
      <w:t>LE FALHER VINCENT (LEFV260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DBC"/>
    <w:multiLevelType w:val="hybridMultilevel"/>
    <w:tmpl w:val="F6EA05E8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D9B"/>
    <w:multiLevelType w:val="hybridMultilevel"/>
    <w:tmpl w:val="F1A611B0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1FF7"/>
    <w:multiLevelType w:val="hybridMultilevel"/>
    <w:tmpl w:val="10F61238"/>
    <w:lvl w:ilvl="0" w:tplc="44FAB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2C9"/>
    <w:multiLevelType w:val="hybridMultilevel"/>
    <w:tmpl w:val="1CFA1638"/>
    <w:lvl w:ilvl="0" w:tplc="C9A8D87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1203"/>
    <w:multiLevelType w:val="hybridMultilevel"/>
    <w:tmpl w:val="F6EA05E8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560A5"/>
    <w:multiLevelType w:val="hybridMultilevel"/>
    <w:tmpl w:val="F6EA05E8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95F8D"/>
    <w:multiLevelType w:val="hybridMultilevel"/>
    <w:tmpl w:val="A92A3F84"/>
    <w:lvl w:ilvl="0" w:tplc="9D0C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4755C"/>
    <w:multiLevelType w:val="hybridMultilevel"/>
    <w:tmpl w:val="51602664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E1EAA"/>
    <w:multiLevelType w:val="hybridMultilevel"/>
    <w:tmpl w:val="23C8FEE4"/>
    <w:lvl w:ilvl="0" w:tplc="222C7C8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80AA2"/>
    <w:multiLevelType w:val="hybridMultilevel"/>
    <w:tmpl w:val="580C513E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F55B7"/>
    <w:multiLevelType w:val="hybridMultilevel"/>
    <w:tmpl w:val="48149C74"/>
    <w:lvl w:ilvl="0" w:tplc="4378C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3C"/>
    <w:rsid w:val="00023127"/>
    <w:rsid w:val="0006559A"/>
    <w:rsid w:val="000736D7"/>
    <w:rsid w:val="001013DA"/>
    <w:rsid w:val="00140EF5"/>
    <w:rsid w:val="00166ECD"/>
    <w:rsid w:val="00181F3F"/>
    <w:rsid w:val="001D1CB8"/>
    <w:rsid w:val="001F10E2"/>
    <w:rsid w:val="001F4E0E"/>
    <w:rsid w:val="00202D3D"/>
    <w:rsid w:val="002121E1"/>
    <w:rsid w:val="00217A37"/>
    <w:rsid w:val="00221416"/>
    <w:rsid w:val="0022363C"/>
    <w:rsid w:val="00257C68"/>
    <w:rsid w:val="00274035"/>
    <w:rsid w:val="002A0E51"/>
    <w:rsid w:val="002B1B8B"/>
    <w:rsid w:val="002B3EA4"/>
    <w:rsid w:val="002B7D06"/>
    <w:rsid w:val="002F04ED"/>
    <w:rsid w:val="003C5891"/>
    <w:rsid w:val="003D77D0"/>
    <w:rsid w:val="004865B1"/>
    <w:rsid w:val="004E7291"/>
    <w:rsid w:val="00570204"/>
    <w:rsid w:val="00586228"/>
    <w:rsid w:val="005A7B6B"/>
    <w:rsid w:val="005E7ADE"/>
    <w:rsid w:val="006225FF"/>
    <w:rsid w:val="0066411A"/>
    <w:rsid w:val="006C232E"/>
    <w:rsid w:val="006E6163"/>
    <w:rsid w:val="006F571B"/>
    <w:rsid w:val="00726BBF"/>
    <w:rsid w:val="007420FA"/>
    <w:rsid w:val="007819F1"/>
    <w:rsid w:val="007E3681"/>
    <w:rsid w:val="007E4B66"/>
    <w:rsid w:val="00860752"/>
    <w:rsid w:val="00880534"/>
    <w:rsid w:val="00890FCF"/>
    <w:rsid w:val="00891ECE"/>
    <w:rsid w:val="008F453C"/>
    <w:rsid w:val="009009C7"/>
    <w:rsid w:val="0091666A"/>
    <w:rsid w:val="009E1DE6"/>
    <w:rsid w:val="00A0136E"/>
    <w:rsid w:val="00A24489"/>
    <w:rsid w:val="00A56306"/>
    <w:rsid w:val="00A66EB5"/>
    <w:rsid w:val="00AB41D8"/>
    <w:rsid w:val="00B04CC1"/>
    <w:rsid w:val="00B558F4"/>
    <w:rsid w:val="00B8017B"/>
    <w:rsid w:val="00C50CC6"/>
    <w:rsid w:val="00CA4093"/>
    <w:rsid w:val="00CD6DC5"/>
    <w:rsid w:val="00D15F8A"/>
    <w:rsid w:val="00D1627E"/>
    <w:rsid w:val="00DA3AA2"/>
    <w:rsid w:val="00DB1BB1"/>
    <w:rsid w:val="00DF4F8D"/>
    <w:rsid w:val="00E06923"/>
    <w:rsid w:val="00E16712"/>
    <w:rsid w:val="00E6384B"/>
    <w:rsid w:val="00EC5479"/>
    <w:rsid w:val="00F06CD7"/>
    <w:rsid w:val="00F07D09"/>
    <w:rsid w:val="00F55357"/>
    <w:rsid w:val="00F57D03"/>
    <w:rsid w:val="00F96171"/>
    <w:rsid w:val="00FA35F8"/>
    <w:rsid w:val="00FB7A24"/>
    <w:rsid w:val="00FD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073BA"/>
  <w15:chartTrackingRefBased/>
  <w15:docId w15:val="{E7784871-8418-46CA-8131-0AD82B66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63C"/>
  </w:style>
  <w:style w:type="paragraph" w:styleId="Footer">
    <w:name w:val="footer"/>
    <w:basedOn w:val="Normal"/>
    <w:link w:val="FooterChar"/>
    <w:uiPriority w:val="99"/>
    <w:unhideWhenUsed/>
    <w:rsid w:val="00223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63C"/>
  </w:style>
  <w:style w:type="character" w:customStyle="1" w:styleId="Heading1Char">
    <w:name w:val="Heading 1 Char"/>
    <w:basedOn w:val="DefaultParagraphFont"/>
    <w:link w:val="Heading1"/>
    <w:uiPriority w:val="9"/>
    <w:rsid w:val="00223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36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B7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B6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B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1B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B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B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BB1"/>
    <w:pPr>
      <w:spacing w:after="100"/>
      <w:ind w:left="440"/>
    </w:pPr>
  </w:style>
  <w:style w:type="table" w:styleId="TableGrid">
    <w:name w:val="Table Grid"/>
    <w:basedOn w:val="TableNormal"/>
    <w:uiPriority w:val="39"/>
    <w:rsid w:val="0027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5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2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0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3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6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4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6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4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0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7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4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igeomedia.com/cgi-bin/mapserv?map=/home/vincent/tp2/mapfile/principal.map&amp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igeomedia.com/~vincent/live/tp2/myma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geomedia.com/~vincent/live/tp2/myma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igeomedia.com/cgi-bin/mapserv?map=/home/vincent/tp2/mapfile/principal.map&amp;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AED5-9E8F-41FE-88F0-EFED2742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Falher, Vincent</dc:creator>
  <cp:keywords/>
  <dc:description/>
  <cp:lastModifiedBy>Le Falher, Vincent</cp:lastModifiedBy>
  <cp:revision>55</cp:revision>
  <cp:lastPrinted>2018-02-03T03:16:00Z</cp:lastPrinted>
  <dcterms:created xsi:type="dcterms:W3CDTF">2018-01-24T02:01:00Z</dcterms:created>
  <dcterms:modified xsi:type="dcterms:W3CDTF">2018-02-27T04:59:00Z</dcterms:modified>
</cp:coreProperties>
</file>